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F31" w:rsidRPr="00795BCB" w:rsidRDefault="00435F31" w:rsidP="00435F31">
      <w:pPr>
        <w:pStyle w:val="Default"/>
        <w:pageBreakBefore/>
        <w:jc w:val="center"/>
        <w:rPr>
          <w:color w:val="auto"/>
          <w:sz w:val="28"/>
          <w:szCs w:val="28"/>
        </w:rPr>
      </w:pPr>
      <w:r w:rsidRPr="00A8023D">
        <w:rPr>
          <w:b/>
          <w:bCs/>
          <w:color w:val="002060"/>
          <w:sz w:val="28"/>
          <w:szCs w:val="28"/>
        </w:rPr>
        <w:t>FORMULAIRE DE RESERVATION</w:t>
      </w:r>
      <w:r w:rsidRPr="00795BCB">
        <w:rPr>
          <w:b/>
          <w:bCs/>
          <w:color w:val="auto"/>
          <w:sz w:val="28"/>
          <w:szCs w:val="28"/>
        </w:rPr>
        <w:t xml:space="preserve"> / DEMANDE DE </w:t>
      </w:r>
      <w:r w:rsidR="00CA30EB">
        <w:rPr>
          <w:b/>
          <w:bCs/>
          <w:color w:val="auto"/>
          <w:sz w:val="28"/>
          <w:szCs w:val="28"/>
        </w:rPr>
        <w:t>SUBVENTION PREVENTION TPE «PASS AQUI-PREV</w:t>
      </w:r>
      <w:r w:rsidRPr="00795BCB">
        <w:rPr>
          <w:b/>
          <w:bCs/>
          <w:color w:val="auto"/>
          <w:sz w:val="28"/>
          <w:szCs w:val="28"/>
        </w:rPr>
        <w:t>»</w:t>
      </w:r>
      <w:r w:rsidR="00CB6A64">
        <w:rPr>
          <w:b/>
          <w:bCs/>
          <w:color w:val="auto"/>
          <w:sz w:val="28"/>
          <w:szCs w:val="28"/>
        </w:rPr>
        <w:t xml:space="preserve"> Volet 1</w:t>
      </w:r>
    </w:p>
    <w:p w:rsidR="00435F31" w:rsidRDefault="00435F31" w:rsidP="00435F31">
      <w:pPr>
        <w:pStyle w:val="Default"/>
        <w:jc w:val="center"/>
        <w:rPr>
          <w:b/>
          <w:bCs/>
          <w:color w:val="002060"/>
          <w:sz w:val="23"/>
          <w:szCs w:val="23"/>
        </w:rPr>
      </w:pPr>
    </w:p>
    <w:p w:rsidR="00AA7AE2" w:rsidRDefault="008B163D" w:rsidP="00435F31">
      <w:pPr>
        <w:pStyle w:val="Default"/>
        <w:jc w:val="center"/>
        <w:rPr>
          <w:b/>
          <w:bCs/>
          <w:color w:val="002060"/>
          <w:sz w:val="23"/>
          <w:szCs w:val="23"/>
        </w:rPr>
      </w:pPr>
      <w:r>
        <w:rPr>
          <w:b/>
          <w:bCs/>
          <w:color w:val="002060"/>
          <w:sz w:val="23"/>
          <w:szCs w:val="23"/>
        </w:rPr>
        <w:t>Annexe 2</w:t>
      </w:r>
    </w:p>
    <w:p w:rsidR="00435F31" w:rsidRDefault="00435F31" w:rsidP="00435F31">
      <w:pPr>
        <w:pStyle w:val="Default"/>
        <w:rPr>
          <w:b/>
          <w:bCs/>
          <w:color w:val="002060"/>
          <w:sz w:val="23"/>
          <w:szCs w:val="23"/>
        </w:rPr>
      </w:pPr>
    </w:p>
    <w:p w:rsidR="00435F31" w:rsidRPr="00B41A6E" w:rsidRDefault="00435F31" w:rsidP="00435F31">
      <w:pPr>
        <w:pStyle w:val="Default"/>
        <w:rPr>
          <w:color w:val="002060"/>
          <w:sz w:val="20"/>
          <w:szCs w:val="20"/>
        </w:rPr>
      </w:pPr>
      <w:r w:rsidRPr="00B41A6E">
        <w:rPr>
          <w:b/>
          <w:bCs/>
          <w:color w:val="002060"/>
          <w:sz w:val="23"/>
          <w:szCs w:val="23"/>
        </w:rPr>
        <w:t xml:space="preserve">Raison sociale </w:t>
      </w:r>
      <w:r w:rsidRPr="00B41A6E">
        <w:rPr>
          <w:color w:val="002060"/>
          <w:sz w:val="20"/>
          <w:szCs w:val="20"/>
        </w:rPr>
        <w:t xml:space="preserve">: ....................................................................................................................................... </w:t>
      </w:r>
    </w:p>
    <w:p w:rsidR="00435F31" w:rsidRPr="00B26D57" w:rsidRDefault="00435F31" w:rsidP="00435F31">
      <w:pPr>
        <w:pStyle w:val="Default"/>
        <w:rPr>
          <w:b/>
          <w:bCs/>
          <w:color w:val="002060"/>
          <w:sz w:val="16"/>
          <w:szCs w:val="16"/>
        </w:rPr>
      </w:pPr>
    </w:p>
    <w:p w:rsidR="00435F31" w:rsidRPr="00B41A6E" w:rsidRDefault="00435F31" w:rsidP="00435F31">
      <w:pPr>
        <w:pStyle w:val="Default"/>
        <w:rPr>
          <w:color w:val="002060"/>
          <w:sz w:val="20"/>
          <w:szCs w:val="20"/>
        </w:rPr>
      </w:pPr>
      <w:r w:rsidRPr="00B41A6E">
        <w:rPr>
          <w:b/>
          <w:bCs/>
          <w:color w:val="002060"/>
          <w:sz w:val="23"/>
          <w:szCs w:val="23"/>
        </w:rPr>
        <w:t xml:space="preserve">Adresse </w:t>
      </w:r>
      <w:r w:rsidRPr="00B41A6E">
        <w:rPr>
          <w:color w:val="002060"/>
          <w:sz w:val="20"/>
          <w:szCs w:val="20"/>
        </w:rPr>
        <w:t xml:space="preserve">: ................................................................................................................................................... </w:t>
      </w:r>
    </w:p>
    <w:p w:rsidR="00435F31" w:rsidRPr="00B26D57" w:rsidRDefault="00435F31" w:rsidP="00435F31">
      <w:pPr>
        <w:pStyle w:val="Default"/>
        <w:rPr>
          <w:b/>
          <w:bCs/>
          <w:color w:val="002060"/>
          <w:sz w:val="16"/>
          <w:szCs w:val="16"/>
        </w:rPr>
      </w:pPr>
    </w:p>
    <w:p w:rsidR="00435F31" w:rsidRPr="00B41A6E" w:rsidRDefault="00435F31" w:rsidP="00435F31">
      <w:pPr>
        <w:pStyle w:val="Default"/>
        <w:rPr>
          <w:color w:val="002060"/>
          <w:sz w:val="20"/>
          <w:szCs w:val="20"/>
        </w:rPr>
      </w:pPr>
      <w:r w:rsidRPr="00B41A6E">
        <w:rPr>
          <w:b/>
          <w:bCs/>
          <w:color w:val="002060"/>
          <w:sz w:val="23"/>
          <w:szCs w:val="23"/>
        </w:rPr>
        <w:t xml:space="preserve">Téléphone </w:t>
      </w:r>
      <w:r w:rsidRPr="00B41A6E">
        <w:rPr>
          <w:color w:val="002060"/>
          <w:sz w:val="20"/>
          <w:szCs w:val="20"/>
        </w:rPr>
        <w:t xml:space="preserve">: ............................................................................................................................................... </w:t>
      </w:r>
    </w:p>
    <w:p w:rsidR="00435F31" w:rsidRPr="00B26D57" w:rsidRDefault="00435F31" w:rsidP="00435F31">
      <w:pPr>
        <w:pStyle w:val="Default"/>
        <w:rPr>
          <w:b/>
          <w:bCs/>
          <w:color w:val="002060"/>
          <w:sz w:val="16"/>
          <w:szCs w:val="16"/>
        </w:rPr>
      </w:pPr>
    </w:p>
    <w:p w:rsidR="00435F31" w:rsidRPr="00B41A6E" w:rsidRDefault="00435F31" w:rsidP="00435F31">
      <w:pPr>
        <w:pStyle w:val="Default"/>
        <w:rPr>
          <w:color w:val="002060"/>
          <w:sz w:val="20"/>
          <w:szCs w:val="20"/>
        </w:rPr>
      </w:pPr>
      <w:r w:rsidRPr="00B41A6E">
        <w:rPr>
          <w:b/>
          <w:bCs/>
          <w:color w:val="002060"/>
          <w:sz w:val="23"/>
          <w:szCs w:val="23"/>
        </w:rPr>
        <w:t xml:space="preserve">Adresse e-mail </w:t>
      </w:r>
      <w:r w:rsidRPr="00B41A6E">
        <w:rPr>
          <w:color w:val="002060"/>
          <w:sz w:val="20"/>
          <w:szCs w:val="20"/>
        </w:rPr>
        <w:t xml:space="preserve">: ............................................................@ ..................................................................... </w:t>
      </w:r>
    </w:p>
    <w:p w:rsidR="00435F31" w:rsidRPr="00B26D57" w:rsidRDefault="00435F31" w:rsidP="00435F31">
      <w:pPr>
        <w:pStyle w:val="Default"/>
        <w:rPr>
          <w:b/>
          <w:bCs/>
          <w:color w:val="002060"/>
          <w:sz w:val="16"/>
          <w:szCs w:val="16"/>
        </w:rPr>
      </w:pPr>
    </w:p>
    <w:p w:rsidR="00435F31" w:rsidRPr="00B41A6E" w:rsidRDefault="00435F31" w:rsidP="00435F31">
      <w:pPr>
        <w:pStyle w:val="Default"/>
        <w:rPr>
          <w:color w:val="002060"/>
          <w:sz w:val="20"/>
          <w:szCs w:val="20"/>
        </w:rPr>
      </w:pPr>
      <w:r w:rsidRPr="00B41A6E">
        <w:rPr>
          <w:b/>
          <w:bCs/>
          <w:color w:val="002060"/>
          <w:sz w:val="23"/>
          <w:szCs w:val="23"/>
        </w:rPr>
        <w:t>SIREN</w:t>
      </w:r>
      <w:r>
        <w:rPr>
          <w:b/>
          <w:bCs/>
          <w:color w:val="002060"/>
          <w:sz w:val="23"/>
          <w:szCs w:val="23"/>
        </w:rPr>
        <w:t> </w:t>
      </w:r>
      <w:r w:rsidRPr="0079296D">
        <w:rPr>
          <w:bCs/>
          <w:color w:val="002060"/>
          <w:sz w:val="23"/>
          <w:szCs w:val="23"/>
        </w:rPr>
        <w:t>:</w:t>
      </w:r>
      <w:r w:rsidRPr="00B41A6E">
        <w:rPr>
          <w:b/>
          <w:bCs/>
          <w:color w:val="002060"/>
          <w:sz w:val="23"/>
          <w:szCs w:val="23"/>
        </w:rPr>
        <w:t xml:space="preserve"> </w:t>
      </w:r>
      <w:r w:rsidRPr="00B41A6E">
        <w:rPr>
          <w:color w:val="002060"/>
          <w:sz w:val="20"/>
          <w:szCs w:val="20"/>
        </w:rPr>
        <w:t>.......................................................</w:t>
      </w:r>
      <w:r w:rsidR="00EA750C">
        <w:rPr>
          <w:color w:val="002060"/>
          <w:sz w:val="20"/>
          <w:szCs w:val="20"/>
        </w:rPr>
        <w:t>.</w:t>
      </w:r>
      <w:r w:rsidRPr="00B41A6E">
        <w:rPr>
          <w:color w:val="002060"/>
          <w:sz w:val="20"/>
          <w:szCs w:val="20"/>
        </w:rPr>
        <w:t xml:space="preserve">. </w:t>
      </w:r>
    </w:p>
    <w:p w:rsidR="00435F31" w:rsidRPr="00B26D57" w:rsidRDefault="00435F31" w:rsidP="00435F31">
      <w:pPr>
        <w:pStyle w:val="Default"/>
        <w:rPr>
          <w:b/>
          <w:bCs/>
          <w:color w:val="002060"/>
          <w:sz w:val="16"/>
          <w:szCs w:val="16"/>
        </w:rPr>
      </w:pPr>
    </w:p>
    <w:p w:rsidR="00435F31" w:rsidRPr="00B41A6E" w:rsidRDefault="00435F31" w:rsidP="00435F31">
      <w:pPr>
        <w:pStyle w:val="Default"/>
        <w:rPr>
          <w:color w:val="002060"/>
          <w:sz w:val="20"/>
          <w:szCs w:val="20"/>
        </w:rPr>
      </w:pPr>
      <w:r w:rsidRPr="00B41A6E">
        <w:rPr>
          <w:b/>
          <w:bCs/>
          <w:color w:val="002060"/>
          <w:sz w:val="23"/>
          <w:szCs w:val="23"/>
        </w:rPr>
        <w:t>SIRET</w:t>
      </w:r>
      <w:r>
        <w:rPr>
          <w:b/>
          <w:bCs/>
          <w:color w:val="002060"/>
          <w:sz w:val="23"/>
          <w:szCs w:val="23"/>
        </w:rPr>
        <w:t> </w:t>
      </w:r>
      <w:r w:rsidRPr="0079296D">
        <w:rPr>
          <w:bCs/>
          <w:color w:val="002060"/>
          <w:sz w:val="23"/>
          <w:szCs w:val="23"/>
        </w:rPr>
        <w:t xml:space="preserve">: </w:t>
      </w:r>
      <w:r w:rsidRPr="00B41A6E">
        <w:rPr>
          <w:b/>
          <w:bCs/>
          <w:color w:val="002060"/>
          <w:sz w:val="23"/>
          <w:szCs w:val="23"/>
        </w:rPr>
        <w:t xml:space="preserve"> </w:t>
      </w:r>
      <w:r w:rsidRPr="00B41A6E">
        <w:rPr>
          <w:color w:val="002060"/>
          <w:sz w:val="20"/>
          <w:szCs w:val="20"/>
        </w:rPr>
        <w:t>.........................</w:t>
      </w:r>
      <w:r w:rsidR="00487E55">
        <w:rPr>
          <w:color w:val="002060"/>
          <w:sz w:val="20"/>
          <w:szCs w:val="20"/>
        </w:rPr>
        <w:t>...............................</w:t>
      </w:r>
    </w:p>
    <w:p w:rsidR="00435F31" w:rsidRPr="00B26D57" w:rsidRDefault="00435F31" w:rsidP="00435F31">
      <w:pPr>
        <w:pStyle w:val="Default"/>
        <w:rPr>
          <w:color w:val="002060"/>
          <w:sz w:val="16"/>
          <w:szCs w:val="16"/>
        </w:rPr>
      </w:pPr>
    </w:p>
    <w:p w:rsidR="00435F31" w:rsidRPr="00B41A6E" w:rsidRDefault="00435F31" w:rsidP="00435F31">
      <w:pPr>
        <w:pStyle w:val="Default"/>
        <w:rPr>
          <w:color w:val="002060"/>
          <w:sz w:val="20"/>
          <w:szCs w:val="20"/>
        </w:rPr>
      </w:pPr>
      <w:r w:rsidRPr="00B41A6E">
        <w:rPr>
          <w:color w:val="002060"/>
          <w:sz w:val="23"/>
          <w:szCs w:val="23"/>
        </w:rPr>
        <w:t xml:space="preserve">Code Risque </w:t>
      </w:r>
      <w:r>
        <w:rPr>
          <w:color w:val="002060"/>
          <w:sz w:val="23"/>
          <w:szCs w:val="23"/>
        </w:rPr>
        <w:t xml:space="preserve">(Tarification AT-MP, indiqué sur votre notification annuelle) </w:t>
      </w:r>
      <w:r w:rsidRPr="00B41A6E">
        <w:rPr>
          <w:color w:val="002060"/>
          <w:sz w:val="20"/>
          <w:szCs w:val="20"/>
        </w:rPr>
        <w:t xml:space="preserve">: </w:t>
      </w:r>
      <w:r>
        <w:rPr>
          <w:color w:val="002060"/>
          <w:sz w:val="20"/>
          <w:szCs w:val="20"/>
        </w:rPr>
        <w:t xml:space="preserve">   </w:t>
      </w:r>
      <w:r w:rsidRPr="00B41A6E">
        <w:rPr>
          <w:color w:val="002060"/>
          <w:sz w:val="20"/>
          <w:szCs w:val="20"/>
        </w:rPr>
        <w:t>…………</w:t>
      </w:r>
      <w:r w:rsidR="00EA750C">
        <w:rPr>
          <w:color w:val="002060"/>
          <w:sz w:val="20"/>
          <w:szCs w:val="20"/>
        </w:rPr>
        <w:t>………..</w:t>
      </w:r>
      <w:r w:rsidRPr="00B41A6E">
        <w:rPr>
          <w:color w:val="002060"/>
          <w:sz w:val="20"/>
          <w:szCs w:val="20"/>
        </w:rPr>
        <w:t xml:space="preserve"> </w:t>
      </w:r>
    </w:p>
    <w:p w:rsidR="00435F31" w:rsidRPr="00B26D57" w:rsidRDefault="00435F31" w:rsidP="00435F31">
      <w:pPr>
        <w:pStyle w:val="Default"/>
        <w:rPr>
          <w:color w:val="002060"/>
          <w:sz w:val="16"/>
          <w:szCs w:val="16"/>
        </w:rPr>
      </w:pPr>
    </w:p>
    <w:p w:rsidR="00435F31" w:rsidRPr="00B41A6E" w:rsidRDefault="00435F31" w:rsidP="00435F31">
      <w:pPr>
        <w:pStyle w:val="Default"/>
        <w:rPr>
          <w:color w:val="002060"/>
          <w:sz w:val="20"/>
          <w:szCs w:val="20"/>
        </w:rPr>
      </w:pPr>
      <w:r w:rsidRPr="00B41A6E">
        <w:rPr>
          <w:color w:val="002060"/>
          <w:sz w:val="23"/>
          <w:szCs w:val="23"/>
        </w:rPr>
        <w:t xml:space="preserve">Effectif total de l’entreprise (SIREN) </w:t>
      </w:r>
      <w:r w:rsidRPr="00B41A6E">
        <w:rPr>
          <w:color w:val="002060"/>
          <w:sz w:val="20"/>
          <w:szCs w:val="20"/>
        </w:rPr>
        <w:t>: ................................................................................................</w:t>
      </w:r>
      <w:r w:rsidR="00EA750C">
        <w:rPr>
          <w:color w:val="002060"/>
          <w:sz w:val="20"/>
          <w:szCs w:val="20"/>
        </w:rPr>
        <w:t>..</w:t>
      </w:r>
      <w:r w:rsidRPr="00B41A6E">
        <w:rPr>
          <w:color w:val="002060"/>
          <w:sz w:val="20"/>
          <w:szCs w:val="20"/>
        </w:rPr>
        <w:t xml:space="preserve"> </w:t>
      </w:r>
    </w:p>
    <w:p w:rsidR="00435F31" w:rsidRPr="00B26D57" w:rsidRDefault="00435F31" w:rsidP="00435F31">
      <w:pPr>
        <w:pStyle w:val="Default"/>
        <w:rPr>
          <w:color w:val="002060"/>
          <w:sz w:val="16"/>
          <w:szCs w:val="16"/>
        </w:rPr>
      </w:pPr>
    </w:p>
    <w:p w:rsidR="00435F31" w:rsidRPr="00B41A6E" w:rsidRDefault="00435F31" w:rsidP="00435F31">
      <w:pPr>
        <w:pStyle w:val="Default"/>
        <w:rPr>
          <w:color w:val="002060"/>
          <w:sz w:val="20"/>
          <w:szCs w:val="20"/>
        </w:rPr>
      </w:pPr>
      <w:r w:rsidRPr="00B41A6E">
        <w:rPr>
          <w:color w:val="002060"/>
          <w:sz w:val="23"/>
          <w:szCs w:val="23"/>
        </w:rPr>
        <w:t xml:space="preserve">Activité de l’entreprise </w:t>
      </w:r>
      <w:r w:rsidRPr="00B41A6E">
        <w:rPr>
          <w:color w:val="002060"/>
          <w:sz w:val="20"/>
          <w:szCs w:val="20"/>
        </w:rPr>
        <w:t>: …………………………………………………………………………………………</w:t>
      </w:r>
      <w:r w:rsidR="00EA750C">
        <w:rPr>
          <w:color w:val="002060"/>
          <w:sz w:val="20"/>
          <w:szCs w:val="20"/>
        </w:rPr>
        <w:t>.</w:t>
      </w:r>
      <w:r w:rsidRPr="00B41A6E">
        <w:rPr>
          <w:color w:val="002060"/>
          <w:sz w:val="20"/>
          <w:szCs w:val="20"/>
        </w:rPr>
        <w:t xml:space="preserve"> </w:t>
      </w:r>
    </w:p>
    <w:p w:rsidR="00435F31" w:rsidRPr="00BE028C" w:rsidRDefault="00435F31" w:rsidP="00435F31">
      <w:pPr>
        <w:pStyle w:val="Default"/>
        <w:rPr>
          <w:color w:val="002060"/>
          <w:sz w:val="22"/>
          <w:szCs w:val="22"/>
        </w:rPr>
      </w:pPr>
    </w:p>
    <w:p w:rsidR="00AD3DDC" w:rsidRDefault="00AD3DDC" w:rsidP="00435F31">
      <w:pPr>
        <w:pStyle w:val="Default"/>
        <w:rPr>
          <w:color w:val="002060"/>
          <w:sz w:val="23"/>
          <w:szCs w:val="23"/>
        </w:rPr>
      </w:pPr>
    </w:p>
    <w:p w:rsidR="00435F31" w:rsidRPr="00B41A6E" w:rsidRDefault="00AA7AE2" w:rsidP="00435F31">
      <w:pPr>
        <w:pStyle w:val="Default"/>
        <w:rPr>
          <w:color w:val="002060"/>
          <w:sz w:val="23"/>
          <w:szCs w:val="23"/>
        </w:rPr>
      </w:pPr>
      <w:r>
        <w:rPr>
          <w:color w:val="002060"/>
          <w:sz w:val="23"/>
          <w:szCs w:val="23"/>
        </w:rPr>
        <w:t>Je soussigné(e),</w:t>
      </w:r>
    </w:p>
    <w:p w:rsidR="00435F31" w:rsidRPr="00BE028C" w:rsidRDefault="00435F31" w:rsidP="00435F31">
      <w:pPr>
        <w:pStyle w:val="Default"/>
        <w:rPr>
          <w:color w:val="002060"/>
          <w:sz w:val="22"/>
          <w:szCs w:val="22"/>
        </w:rPr>
      </w:pPr>
    </w:p>
    <w:p w:rsidR="00435F31" w:rsidRPr="00B41A6E" w:rsidRDefault="00435F31" w:rsidP="00435F31">
      <w:pPr>
        <w:pStyle w:val="Default"/>
        <w:rPr>
          <w:color w:val="002060"/>
          <w:sz w:val="23"/>
          <w:szCs w:val="23"/>
        </w:rPr>
      </w:pPr>
      <w:r w:rsidRPr="00B41A6E">
        <w:rPr>
          <w:color w:val="002060"/>
          <w:sz w:val="23"/>
          <w:szCs w:val="23"/>
        </w:rPr>
        <w:t>Nom : ...........................................................................................................................</w:t>
      </w:r>
      <w:r w:rsidR="00B234D1">
        <w:rPr>
          <w:color w:val="002060"/>
          <w:sz w:val="23"/>
          <w:szCs w:val="23"/>
        </w:rPr>
        <w:t>...........</w:t>
      </w:r>
      <w:r w:rsidRPr="00B41A6E">
        <w:rPr>
          <w:color w:val="002060"/>
          <w:sz w:val="23"/>
          <w:szCs w:val="23"/>
        </w:rPr>
        <w:t xml:space="preserve"> </w:t>
      </w:r>
    </w:p>
    <w:p w:rsidR="00435F31" w:rsidRPr="00B26D57" w:rsidRDefault="00435F31" w:rsidP="00435F31">
      <w:pPr>
        <w:pStyle w:val="Default"/>
        <w:rPr>
          <w:color w:val="002060"/>
          <w:sz w:val="16"/>
          <w:szCs w:val="16"/>
        </w:rPr>
      </w:pPr>
    </w:p>
    <w:p w:rsidR="00435F31" w:rsidRPr="00B41A6E" w:rsidRDefault="00435F31" w:rsidP="00435F31">
      <w:pPr>
        <w:pStyle w:val="Default"/>
        <w:rPr>
          <w:color w:val="002060"/>
          <w:sz w:val="23"/>
          <w:szCs w:val="23"/>
        </w:rPr>
      </w:pPr>
      <w:r w:rsidRPr="00B41A6E">
        <w:rPr>
          <w:color w:val="002060"/>
          <w:sz w:val="23"/>
          <w:szCs w:val="23"/>
        </w:rPr>
        <w:t>Prénom : ......................................................................................................................</w:t>
      </w:r>
      <w:r w:rsidR="00B234D1">
        <w:rPr>
          <w:color w:val="002060"/>
          <w:sz w:val="23"/>
          <w:szCs w:val="23"/>
        </w:rPr>
        <w:t>...........</w:t>
      </w:r>
      <w:r w:rsidRPr="00B41A6E">
        <w:rPr>
          <w:color w:val="002060"/>
          <w:sz w:val="23"/>
          <w:szCs w:val="23"/>
        </w:rPr>
        <w:t xml:space="preserve"> </w:t>
      </w:r>
    </w:p>
    <w:p w:rsidR="00435F31" w:rsidRPr="00B26D57" w:rsidRDefault="00435F31" w:rsidP="00435F31">
      <w:pPr>
        <w:pStyle w:val="Default"/>
        <w:rPr>
          <w:color w:val="002060"/>
          <w:sz w:val="16"/>
          <w:szCs w:val="16"/>
        </w:rPr>
      </w:pPr>
    </w:p>
    <w:p w:rsidR="00435F31" w:rsidRPr="00B41A6E" w:rsidRDefault="00435F31" w:rsidP="00435F31">
      <w:pPr>
        <w:pStyle w:val="Default"/>
        <w:rPr>
          <w:color w:val="002060"/>
          <w:sz w:val="23"/>
          <w:szCs w:val="23"/>
        </w:rPr>
      </w:pPr>
      <w:r w:rsidRPr="00B41A6E">
        <w:rPr>
          <w:color w:val="002060"/>
          <w:sz w:val="23"/>
          <w:szCs w:val="23"/>
        </w:rPr>
        <w:t>Fonction</w:t>
      </w:r>
      <w:r w:rsidR="00AD3DDC">
        <w:rPr>
          <w:color w:val="002060"/>
          <w:sz w:val="23"/>
          <w:szCs w:val="23"/>
        </w:rPr>
        <w:t>*</w:t>
      </w:r>
      <w:r w:rsidRPr="00B41A6E">
        <w:rPr>
          <w:color w:val="002060"/>
          <w:sz w:val="23"/>
          <w:szCs w:val="23"/>
        </w:rPr>
        <w:t xml:space="preserve"> : .....................................................................................................................</w:t>
      </w:r>
      <w:r w:rsidR="00B234D1">
        <w:rPr>
          <w:color w:val="002060"/>
          <w:sz w:val="23"/>
          <w:szCs w:val="23"/>
        </w:rPr>
        <w:t>..........</w:t>
      </w:r>
    </w:p>
    <w:p w:rsidR="00435F31" w:rsidRDefault="00435F31" w:rsidP="00435F31">
      <w:pPr>
        <w:pStyle w:val="Default"/>
        <w:rPr>
          <w:color w:val="002060"/>
          <w:sz w:val="22"/>
          <w:szCs w:val="22"/>
        </w:rPr>
      </w:pPr>
    </w:p>
    <w:p w:rsidR="0018325C" w:rsidRPr="0018325C" w:rsidRDefault="0018325C" w:rsidP="006460F0">
      <w:pPr>
        <w:pStyle w:val="Default"/>
        <w:jc w:val="both"/>
        <w:rPr>
          <w:color w:val="002060"/>
          <w:sz w:val="16"/>
          <w:szCs w:val="16"/>
        </w:rPr>
      </w:pPr>
    </w:p>
    <w:p w:rsidR="00435F31" w:rsidRDefault="00435F31" w:rsidP="006460F0">
      <w:pPr>
        <w:pStyle w:val="Default"/>
        <w:jc w:val="both"/>
        <w:rPr>
          <w:i/>
          <w:iCs/>
          <w:color w:val="002060"/>
          <w:sz w:val="18"/>
          <w:szCs w:val="18"/>
        </w:rPr>
      </w:pPr>
      <w:r w:rsidRPr="00C14255">
        <w:rPr>
          <w:color w:val="002060"/>
          <w:sz w:val="22"/>
          <w:szCs w:val="22"/>
        </w:rPr>
        <w:t>Déclare sur l’honneur</w:t>
      </w:r>
      <w:r w:rsidRPr="00B41A6E">
        <w:rPr>
          <w:color w:val="002060"/>
          <w:sz w:val="23"/>
          <w:szCs w:val="23"/>
        </w:rPr>
        <w:t xml:space="preserve"> </w:t>
      </w:r>
      <w:r w:rsidRPr="00B41A6E">
        <w:rPr>
          <w:i/>
          <w:iCs/>
          <w:color w:val="002060"/>
          <w:sz w:val="18"/>
          <w:szCs w:val="18"/>
        </w:rPr>
        <w:t>(toute fausse déclaration est passible de sanctions et du non-paiement de l’aide ou du remboursement de l’aide accordée) :</w:t>
      </w:r>
    </w:p>
    <w:p w:rsidR="00CE61D6" w:rsidRPr="00AA7AE2" w:rsidRDefault="00CE61D6" w:rsidP="006460F0">
      <w:pPr>
        <w:pStyle w:val="Default"/>
        <w:jc w:val="both"/>
        <w:rPr>
          <w:i/>
          <w:iCs/>
          <w:color w:val="002060"/>
          <w:sz w:val="22"/>
          <w:szCs w:val="22"/>
        </w:rPr>
      </w:pPr>
    </w:p>
    <w:p w:rsidR="00CE61D6" w:rsidRDefault="00CE61D6" w:rsidP="00EC3589">
      <w:pPr>
        <w:pStyle w:val="Default"/>
        <w:numPr>
          <w:ilvl w:val="0"/>
          <w:numId w:val="26"/>
        </w:numPr>
        <w:jc w:val="both"/>
        <w:rPr>
          <w:color w:val="002060"/>
          <w:sz w:val="22"/>
          <w:szCs w:val="22"/>
        </w:rPr>
      </w:pPr>
      <w:r w:rsidRPr="00CE61D6">
        <w:rPr>
          <w:color w:val="002060"/>
          <w:sz w:val="22"/>
          <w:szCs w:val="22"/>
        </w:rPr>
        <w:t>Avoir pris connaissance des conditions générales d’attribution de l’aide « PASS AQUI-PREV » et les accepte.</w:t>
      </w:r>
    </w:p>
    <w:p w:rsidR="005A379B" w:rsidRPr="005A379B" w:rsidRDefault="005A379B" w:rsidP="00EC3589">
      <w:pPr>
        <w:pStyle w:val="Default"/>
        <w:ind w:left="720"/>
        <w:jc w:val="both"/>
        <w:rPr>
          <w:color w:val="002060"/>
          <w:sz w:val="14"/>
          <w:szCs w:val="14"/>
        </w:rPr>
      </w:pPr>
    </w:p>
    <w:p w:rsidR="00CE61D6" w:rsidRDefault="00CE61D6" w:rsidP="00EC3589">
      <w:pPr>
        <w:pStyle w:val="Default"/>
        <w:numPr>
          <w:ilvl w:val="0"/>
          <w:numId w:val="26"/>
        </w:numPr>
        <w:jc w:val="both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Avoir</w:t>
      </w:r>
      <w:r w:rsidR="0018325C">
        <w:rPr>
          <w:color w:val="002060"/>
          <w:sz w:val="22"/>
          <w:szCs w:val="22"/>
        </w:rPr>
        <w:t>, le cas échéant,</w:t>
      </w:r>
      <w:r>
        <w:rPr>
          <w:color w:val="002060"/>
          <w:sz w:val="22"/>
          <w:szCs w:val="22"/>
        </w:rPr>
        <w:t xml:space="preserve"> informé les instances représentatives du personnel de la démarche de prévention engagée.</w:t>
      </w:r>
    </w:p>
    <w:p w:rsidR="005A379B" w:rsidRPr="005A379B" w:rsidRDefault="005A379B" w:rsidP="00EC3589">
      <w:pPr>
        <w:pStyle w:val="Default"/>
        <w:jc w:val="both"/>
        <w:rPr>
          <w:color w:val="002060"/>
          <w:sz w:val="14"/>
          <w:szCs w:val="14"/>
        </w:rPr>
      </w:pPr>
    </w:p>
    <w:p w:rsidR="00435F31" w:rsidRPr="00EC3589" w:rsidRDefault="00496941" w:rsidP="00EC3589">
      <w:pPr>
        <w:pStyle w:val="Default"/>
        <w:numPr>
          <w:ilvl w:val="0"/>
          <w:numId w:val="26"/>
        </w:numPr>
        <w:jc w:val="both"/>
        <w:rPr>
          <w:color w:val="002060"/>
          <w:sz w:val="22"/>
          <w:szCs w:val="22"/>
        </w:rPr>
      </w:pPr>
      <w:r w:rsidRPr="00EC3589">
        <w:rPr>
          <w:color w:val="002060"/>
          <w:sz w:val="22"/>
          <w:szCs w:val="22"/>
        </w:rPr>
        <w:t>Que le Document Unique d’</w:t>
      </w:r>
      <w:r w:rsidR="0018325C" w:rsidRPr="00EC3589">
        <w:rPr>
          <w:color w:val="002060"/>
          <w:sz w:val="22"/>
          <w:szCs w:val="22"/>
        </w:rPr>
        <w:t>é</w:t>
      </w:r>
      <w:r w:rsidRPr="00EC3589">
        <w:rPr>
          <w:color w:val="002060"/>
          <w:sz w:val="22"/>
          <w:szCs w:val="22"/>
        </w:rPr>
        <w:t xml:space="preserve">valuation des </w:t>
      </w:r>
      <w:r w:rsidR="0018325C" w:rsidRPr="00EC3589">
        <w:rPr>
          <w:color w:val="002060"/>
          <w:sz w:val="22"/>
          <w:szCs w:val="22"/>
        </w:rPr>
        <w:t>r</w:t>
      </w:r>
      <w:r w:rsidRPr="00EC3589">
        <w:rPr>
          <w:color w:val="002060"/>
          <w:sz w:val="22"/>
          <w:szCs w:val="22"/>
        </w:rPr>
        <w:t xml:space="preserve">isques </w:t>
      </w:r>
      <w:r w:rsidR="0018325C" w:rsidRPr="00EC3589">
        <w:rPr>
          <w:color w:val="002060"/>
          <w:sz w:val="22"/>
          <w:szCs w:val="22"/>
        </w:rPr>
        <w:t>p</w:t>
      </w:r>
      <w:r w:rsidRPr="00EC3589">
        <w:rPr>
          <w:color w:val="002060"/>
          <w:sz w:val="22"/>
          <w:szCs w:val="22"/>
        </w:rPr>
        <w:t xml:space="preserve">rofessionnels de mon </w:t>
      </w:r>
      <w:r w:rsidR="00B26D57" w:rsidRPr="00EC3589">
        <w:rPr>
          <w:color w:val="002060"/>
          <w:sz w:val="22"/>
          <w:szCs w:val="22"/>
        </w:rPr>
        <w:t>e</w:t>
      </w:r>
      <w:r w:rsidRPr="00EC3589">
        <w:rPr>
          <w:color w:val="002060"/>
          <w:sz w:val="22"/>
          <w:szCs w:val="22"/>
        </w:rPr>
        <w:t xml:space="preserve">ntreprise est à </w:t>
      </w:r>
      <w:r w:rsidR="0018325C" w:rsidRPr="00EC3589">
        <w:rPr>
          <w:color w:val="002060"/>
          <w:sz w:val="22"/>
          <w:szCs w:val="22"/>
        </w:rPr>
        <w:t xml:space="preserve">disposition du service Prévention de la CARSAT Aquitaine. Il est à </w:t>
      </w:r>
      <w:r w:rsidRPr="00EC3589">
        <w:rPr>
          <w:color w:val="002060"/>
          <w:sz w:val="22"/>
          <w:szCs w:val="22"/>
        </w:rPr>
        <w:t xml:space="preserve">jour depuis moins d’un an à la date de cette demande </w:t>
      </w:r>
      <w:r w:rsidR="0018325C" w:rsidRPr="00EC3589">
        <w:rPr>
          <w:color w:val="002060"/>
          <w:sz w:val="22"/>
          <w:szCs w:val="22"/>
        </w:rPr>
        <w:t>ou à défaut je m’engage à le mettre à jour suite à la réalisation d</w:t>
      </w:r>
      <w:r w:rsidR="00DB4DFB">
        <w:rPr>
          <w:color w:val="002060"/>
          <w:sz w:val="22"/>
          <w:szCs w:val="22"/>
        </w:rPr>
        <w:t>u volet 1</w:t>
      </w:r>
      <w:r w:rsidR="0018325C" w:rsidRPr="00EC3589">
        <w:rPr>
          <w:color w:val="002060"/>
          <w:sz w:val="22"/>
          <w:szCs w:val="22"/>
        </w:rPr>
        <w:t xml:space="preserve"> </w:t>
      </w:r>
      <w:r w:rsidR="00DB4DFB">
        <w:rPr>
          <w:color w:val="002060"/>
          <w:sz w:val="22"/>
          <w:szCs w:val="22"/>
        </w:rPr>
        <w:t>du</w:t>
      </w:r>
      <w:r w:rsidR="0018325C" w:rsidRPr="00EC3589">
        <w:rPr>
          <w:color w:val="002060"/>
          <w:sz w:val="22"/>
          <w:szCs w:val="22"/>
        </w:rPr>
        <w:t xml:space="preserve"> programme.</w:t>
      </w:r>
    </w:p>
    <w:p w:rsidR="005A379B" w:rsidRPr="005A379B" w:rsidRDefault="005A379B" w:rsidP="00EC3589">
      <w:pPr>
        <w:pStyle w:val="Default"/>
        <w:jc w:val="both"/>
        <w:rPr>
          <w:color w:val="002060"/>
          <w:sz w:val="14"/>
          <w:szCs w:val="14"/>
        </w:rPr>
      </w:pPr>
    </w:p>
    <w:p w:rsidR="00482BF4" w:rsidRDefault="00482BF4" w:rsidP="00EC3589">
      <w:pPr>
        <w:pStyle w:val="Default"/>
        <w:numPr>
          <w:ilvl w:val="0"/>
          <w:numId w:val="26"/>
        </w:numPr>
        <w:jc w:val="both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 xml:space="preserve">Que mon </w:t>
      </w:r>
      <w:r w:rsidR="00B26D57">
        <w:rPr>
          <w:color w:val="002060"/>
          <w:sz w:val="22"/>
          <w:szCs w:val="22"/>
        </w:rPr>
        <w:t>e</w:t>
      </w:r>
      <w:r>
        <w:rPr>
          <w:color w:val="002060"/>
          <w:sz w:val="22"/>
          <w:szCs w:val="22"/>
        </w:rPr>
        <w:t>ntreprise adhère au Service de Santé au Travail ………………………………………………………………………………………………..</w:t>
      </w:r>
    </w:p>
    <w:p w:rsidR="005A379B" w:rsidRPr="005A379B" w:rsidRDefault="005A379B" w:rsidP="00EC3589">
      <w:pPr>
        <w:pStyle w:val="Default"/>
        <w:jc w:val="both"/>
        <w:rPr>
          <w:color w:val="002060"/>
          <w:sz w:val="14"/>
          <w:szCs w:val="14"/>
        </w:rPr>
      </w:pPr>
    </w:p>
    <w:p w:rsidR="00482BF4" w:rsidRDefault="00482BF4" w:rsidP="00EC3589">
      <w:pPr>
        <w:pStyle w:val="Default"/>
        <w:numPr>
          <w:ilvl w:val="0"/>
          <w:numId w:val="26"/>
        </w:numPr>
        <w:jc w:val="both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 xml:space="preserve">Que mon </w:t>
      </w:r>
      <w:r w:rsidR="00B26D57">
        <w:rPr>
          <w:color w:val="002060"/>
          <w:sz w:val="22"/>
          <w:szCs w:val="22"/>
        </w:rPr>
        <w:t>e</w:t>
      </w:r>
      <w:r>
        <w:rPr>
          <w:color w:val="002060"/>
          <w:sz w:val="22"/>
          <w:szCs w:val="22"/>
        </w:rPr>
        <w:t xml:space="preserve">ntreprise est à jour de ses cotisations URSSAF au titre des </w:t>
      </w:r>
      <w:r w:rsidR="00B26D57">
        <w:rPr>
          <w:color w:val="002060"/>
          <w:sz w:val="22"/>
          <w:szCs w:val="22"/>
        </w:rPr>
        <w:t>é</w:t>
      </w:r>
      <w:r>
        <w:rPr>
          <w:color w:val="002060"/>
          <w:sz w:val="22"/>
          <w:szCs w:val="22"/>
        </w:rPr>
        <w:t>tablissements implantés dans la circonscription de la Caisse (Départements 24, 33, 40, 47, 64).</w:t>
      </w:r>
    </w:p>
    <w:p w:rsidR="005A379B" w:rsidRPr="005A379B" w:rsidRDefault="005A379B" w:rsidP="00EC3589">
      <w:pPr>
        <w:pStyle w:val="Default"/>
        <w:jc w:val="both"/>
        <w:rPr>
          <w:color w:val="002060"/>
          <w:sz w:val="14"/>
          <w:szCs w:val="14"/>
        </w:rPr>
      </w:pPr>
    </w:p>
    <w:p w:rsidR="00482BF4" w:rsidRDefault="00482BF4" w:rsidP="00EC3589">
      <w:pPr>
        <w:pStyle w:val="Default"/>
        <w:numPr>
          <w:ilvl w:val="0"/>
          <w:numId w:val="26"/>
        </w:numPr>
        <w:jc w:val="both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Que le cumul des aides publiques ne dépasse pas 70 % de l’investissement.</w:t>
      </w:r>
    </w:p>
    <w:p w:rsidR="00482BF4" w:rsidRPr="005A379B" w:rsidRDefault="00482BF4" w:rsidP="00482BF4">
      <w:pPr>
        <w:pStyle w:val="Default"/>
        <w:rPr>
          <w:color w:val="002060"/>
          <w:sz w:val="12"/>
          <w:szCs w:val="12"/>
        </w:rPr>
      </w:pPr>
    </w:p>
    <w:p w:rsidR="00AA7AE2" w:rsidRPr="00004E26" w:rsidRDefault="00AA7AE2" w:rsidP="00482BF4">
      <w:pPr>
        <w:pStyle w:val="Default"/>
        <w:rPr>
          <w:color w:val="002060"/>
          <w:sz w:val="22"/>
          <w:szCs w:val="22"/>
        </w:rPr>
      </w:pPr>
    </w:p>
    <w:p w:rsidR="00435F31" w:rsidRDefault="00004E26" w:rsidP="00435F31">
      <w:pPr>
        <w:pStyle w:val="Default"/>
        <w:rPr>
          <w:color w:val="002060"/>
          <w:sz w:val="22"/>
          <w:szCs w:val="22"/>
        </w:rPr>
      </w:pPr>
      <w:r w:rsidRPr="00004E26">
        <w:rPr>
          <w:color w:val="002060"/>
          <w:sz w:val="22"/>
          <w:szCs w:val="22"/>
        </w:rPr>
        <w:t>L’(</w:t>
      </w:r>
      <w:r w:rsidR="005A379B">
        <w:rPr>
          <w:color w:val="002060"/>
          <w:sz w:val="22"/>
          <w:szCs w:val="22"/>
        </w:rPr>
        <w:t>/l</w:t>
      </w:r>
      <w:r w:rsidRPr="00004E26">
        <w:rPr>
          <w:color w:val="002060"/>
          <w:sz w:val="22"/>
          <w:szCs w:val="22"/>
        </w:rPr>
        <w:t>es) axe(s) de travail envisagé(s)</w:t>
      </w:r>
      <w:r w:rsidR="005A379B">
        <w:rPr>
          <w:color w:val="002060"/>
          <w:sz w:val="22"/>
          <w:szCs w:val="22"/>
        </w:rPr>
        <w:t xml:space="preserve"> est(/sont)</w:t>
      </w:r>
      <w:r w:rsidR="00A361B3">
        <w:rPr>
          <w:color w:val="002060"/>
          <w:sz w:val="22"/>
          <w:szCs w:val="22"/>
        </w:rPr>
        <w:t> :</w:t>
      </w:r>
    </w:p>
    <w:p w:rsidR="00591C6E" w:rsidRPr="00591C6E" w:rsidRDefault="00591C6E" w:rsidP="00435F31">
      <w:pPr>
        <w:pStyle w:val="Default"/>
        <w:rPr>
          <w:color w:val="002060"/>
          <w:sz w:val="16"/>
          <w:szCs w:val="16"/>
        </w:rPr>
      </w:pPr>
    </w:p>
    <w:p w:rsidR="005A379B" w:rsidRDefault="005A379B" w:rsidP="005A379B">
      <w:pPr>
        <w:pStyle w:val="Default"/>
        <w:rPr>
          <w:rFonts w:eastAsia="MS Mincho"/>
          <w:color w:val="002060"/>
          <w:sz w:val="22"/>
          <w:szCs w:val="22"/>
        </w:rPr>
      </w:pPr>
      <w:r w:rsidRPr="002E638E">
        <w:rPr>
          <w:rFonts w:ascii="MS Gothic" w:eastAsia="MS Gothic" w:hAnsi="MS Gothic" w:cs="MS Gothic" w:hint="eastAsia"/>
          <w:color w:val="002060"/>
          <w:sz w:val="22"/>
          <w:szCs w:val="22"/>
        </w:rPr>
        <w:t>☐</w:t>
      </w:r>
      <w:r w:rsidRPr="002E638E">
        <w:rPr>
          <w:rFonts w:eastAsia="MS Mincho"/>
          <w:color w:val="002060"/>
          <w:sz w:val="22"/>
          <w:szCs w:val="22"/>
        </w:rPr>
        <w:t xml:space="preserve"> </w:t>
      </w:r>
      <w:r w:rsidR="000F3718">
        <w:rPr>
          <w:rFonts w:eastAsia="MS Mincho"/>
          <w:color w:val="002060"/>
          <w:sz w:val="22"/>
          <w:szCs w:val="22"/>
        </w:rPr>
        <w:t xml:space="preserve"> </w:t>
      </w:r>
      <w:r>
        <w:rPr>
          <w:rFonts w:eastAsia="MS Mincho"/>
          <w:color w:val="002060"/>
          <w:sz w:val="22"/>
          <w:szCs w:val="22"/>
        </w:rPr>
        <w:t xml:space="preserve">Analyse des </w:t>
      </w:r>
      <w:r w:rsidR="0018325C">
        <w:rPr>
          <w:rFonts w:eastAsia="MS Mincho"/>
          <w:color w:val="002060"/>
          <w:sz w:val="22"/>
          <w:szCs w:val="22"/>
        </w:rPr>
        <w:t>a</w:t>
      </w:r>
      <w:r>
        <w:rPr>
          <w:rFonts w:eastAsia="MS Mincho"/>
          <w:color w:val="002060"/>
          <w:sz w:val="22"/>
          <w:szCs w:val="22"/>
        </w:rPr>
        <w:t xml:space="preserve">ccidents du </w:t>
      </w:r>
      <w:r w:rsidR="0018325C">
        <w:rPr>
          <w:rFonts w:eastAsia="MS Mincho"/>
          <w:color w:val="002060"/>
          <w:sz w:val="22"/>
          <w:szCs w:val="22"/>
        </w:rPr>
        <w:t>t</w:t>
      </w:r>
      <w:r>
        <w:rPr>
          <w:rFonts w:eastAsia="MS Mincho"/>
          <w:color w:val="002060"/>
          <w:sz w:val="22"/>
          <w:szCs w:val="22"/>
        </w:rPr>
        <w:t>ravail</w:t>
      </w:r>
    </w:p>
    <w:p w:rsidR="00DB4DFB" w:rsidRPr="00DB4DFB" w:rsidRDefault="00DB4DFB" w:rsidP="005A379B">
      <w:pPr>
        <w:pStyle w:val="Default"/>
        <w:rPr>
          <w:rFonts w:eastAsia="MS Mincho"/>
          <w:color w:val="002060"/>
          <w:sz w:val="10"/>
          <w:szCs w:val="10"/>
        </w:rPr>
      </w:pPr>
    </w:p>
    <w:p w:rsidR="005A379B" w:rsidRPr="002E638E" w:rsidRDefault="005A379B" w:rsidP="005A379B">
      <w:pPr>
        <w:pStyle w:val="Default"/>
        <w:rPr>
          <w:rFonts w:eastAsia="MS Mincho"/>
          <w:color w:val="002060"/>
          <w:sz w:val="22"/>
          <w:szCs w:val="22"/>
        </w:rPr>
      </w:pPr>
      <w:r w:rsidRPr="002E638E">
        <w:rPr>
          <w:rFonts w:ascii="MS Gothic" w:eastAsia="MS Gothic" w:hAnsi="MS Gothic" w:cs="MS Gothic" w:hint="eastAsia"/>
          <w:color w:val="002060"/>
          <w:sz w:val="22"/>
          <w:szCs w:val="22"/>
        </w:rPr>
        <w:t>☐</w:t>
      </w:r>
      <w:r w:rsidRPr="002E638E">
        <w:rPr>
          <w:rFonts w:eastAsia="MS Mincho"/>
          <w:color w:val="002060"/>
          <w:sz w:val="22"/>
          <w:szCs w:val="22"/>
        </w:rPr>
        <w:t xml:space="preserve"> </w:t>
      </w:r>
      <w:r w:rsidR="000F3718">
        <w:rPr>
          <w:rFonts w:eastAsia="MS Mincho"/>
          <w:color w:val="002060"/>
          <w:sz w:val="22"/>
          <w:szCs w:val="22"/>
        </w:rPr>
        <w:t xml:space="preserve"> </w:t>
      </w:r>
      <w:r>
        <w:rPr>
          <w:rFonts w:eastAsia="MS Mincho"/>
          <w:color w:val="002060"/>
          <w:sz w:val="22"/>
          <w:szCs w:val="22"/>
        </w:rPr>
        <w:t xml:space="preserve">Evaluation des </w:t>
      </w:r>
      <w:r w:rsidR="0018325C">
        <w:rPr>
          <w:rFonts w:eastAsia="MS Mincho"/>
          <w:color w:val="002060"/>
          <w:sz w:val="22"/>
          <w:szCs w:val="22"/>
        </w:rPr>
        <w:t>r</w:t>
      </w:r>
      <w:r>
        <w:rPr>
          <w:rFonts w:eastAsia="MS Mincho"/>
          <w:color w:val="002060"/>
          <w:sz w:val="22"/>
          <w:szCs w:val="22"/>
        </w:rPr>
        <w:t xml:space="preserve">isques </w:t>
      </w:r>
      <w:r w:rsidR="0018325C">
        <w:rPr>
          <w:rFonts w:eastAsia="MS Mincho"/>
          <w:color w:val="002060"/>
          <w:sz w:val="22"/>
          <w:szCs w:val="22"/>
        </w:rPr>
        <w:t>p</w:t>
      </w:r>
      <w:r>
        <w:rPr>
          <w:rFonts w:eastAsia="MS Mincho"/>
          <w:color w:val="002060"/>
          <w:sz w:val="22"/>
          <w:szCs w:val="22"/>
        </w:rPr>
        <w:t>rofessionnels</w:t>
      </w:r>
    </w:p>
    <w:p w:rsidR="005A379B" w:rsidRDefault="005A379B" w:rsidP="00435F31">
      <w:pPr>
        <w:pStyle w:val="Default"/>
        <w:rPr>
          <w:color w:val="002060"/>
          <w:sz w:val="22"/>
          <w:szCs w:val="22"/>
        </w:rPr>
      </w:pPr>
    </w:p>
    <w:p w:rsidR="00B26D57" w:rsidRDefault="00B26D57" w:rsidP="00435F31">
      <w:pPr>
        <w:pStyle w:val="Default"/>
        <w:rPr>
          <w:color w:val="002060"/>
          <w:sz w:val="22"/>
          <w:szCs w:val="22"/>
        </w:rPr>
      </w:pPr>
    </w:p>
    <w:p w:rsidR="00D02A02" w:rsidRDefault="00D02A02" w:rsidP="00435F31">
      <w:pPr>
        <w:pStyle w:val="Default"/>
        <w:rPr>
          <w:color w:val="002060"/>
          <w:sz w:val="22"/>
          <w:szCs w:val="22"/>
        </w:rPr>
      </w:pPr>
    </w:p>
    <w:p w:rsidR="00D02A02" w:rsidRDefault="00D02A02" w:rsidP="00435F31">
      <w:pPr>
        <w:pStyle w:val="Default"/>
        <w:rPr>
          <w:color w:val="002060"/>
          <w:sz w:val="22"/>
          <w:szCs w:val="22"/>
        </w:rPr>
      </w:pPr>
    </w:p>
    <w:p w:rsidR="00482BF4" w:rsidRPr="00004E26" w:rsidRDefault="00A361B3" w:rsidP="00435F31">
      <w:pPr>
        <w:pStyle w:val="Default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Je vous adresse les documents nécessaires pour la réservation de l’aide – Volet 1 :</w:t>
      </w:r>
    </w:p>
    <w:p w:rsidR="00482BF4" w:rsidRPr="00973E4E" w:rsidRDefault="00482BF4" w:rsidP="00435F31">
      <w:pPr>
        <w:pStyle w:val="Default"/>
        <w:rPr>
          <w:color w:val="002060"/>
          <w:sz w:val="16"/>
          <w:szCs w:val="16"/>
        </w:rPr>
      </w:pPr>
    </w:p>
    <w:p w:rsidR="00435F31" w:rsidRPr="00EF689A" w:rsidRDefault="00435F31" w:rsidP="00EF689A">
      <w:pPr>
        <w:pStyle w:val="Default"/>
        <w:jc w:val="both"/>
        <w:rPr>
          <w:rFonts w:eastAsia="MS Mincho"/>
          <w:color w:val="002060"/>
          <w:sz w:val="22"/>
          <w:szCs w:val="22"/>
        </w:rPr>
      </w:pPr>
      <w:r w:rsidRPr="00EF689A">
        <w:rPr>
          <w:rFonts w:ascii="Segoe UI Symbol" w:eastAsia="MS Mincho" w:hAnsi="Segoe UI Symbol" w:cs="Segoe UI Symbol"/>
          <w:color w:val="002060"/>
          <w:sz w:val="22"/>
          <w:szCs w:val="22"/>
        </w:rPr>
        <w:t>☐</w:t>
      </w:r>
      <w:r w:rsidR="00A43CB3">
        <w:rPr>
          <w:rFonts w:eastAsia="MS Mincho"/>
          <w:color w:val="002060"/>
          <w:sz w:val="22"/>
          <w:szCs w:val="22"/>
        </w:rPr>
        <w:t xml:space="preserve"> </w:t>
      </w:r>
      <w:r w:rsidR="00EF689A" w:rsidRPr="00EF689A">
        <w:rPr>
          <w:rFonts w:eastAsia="MS Mincho"/>
          <w:color w:val="002060"/>
          <w:sz w:val="22"/>
          <w:szCs w:val="22"/>
        </w:rPr>
        <w:t>Copie du(</w:t>
      </w:r>
      <w:r w:rsidR="00593AF6">
        <w:rPr>
          <w:rFonts w:eastAsia="MS Mincho"/>
          <w:color w:val="002060"/>
          <w:sz w:val="22"/>
          <w:szCs w:val="22"/>
        </w:rPr>
        <w:t>/</w:t>
      </w:r>
      <w:r w:rsidR="00EF689A" w:rsidRPr="00EF689A">
        <w:rPr>
          <w:rFonts w:eastAsia="MS Mincho"/>
          <w:color w:val="002060"/>
          <w:sz w:val="22"/>
          <w:szCs w:val="22"/>
        </w:rPr>
        <w:t>des) devis détaillé(s) pour la formation à l’analyse des risques et le temps d’accompagnement complémentaire par un(</w:t>
      </w:r>
      <w:r w:rsidR="00623198">
        <w:rPr>
          <w:rFonts w:eastAsia="MS Mincho"/>
          <w:color w:val="002060"/>
          <w:sz w:val="22"/>
          <w:szCs w:val="22"/>
        </w:rPr>
        <w:t>/</w:t>
      </w:r>
      <w:r w:rsidR="00EF689A" w:rsidRPr="00EF689A">
        <w:rPr>
          <w:rFonts w:eastAsia="MS Mincho"/>
          <w:color w:val="002060"/>
          <w:sz w:val="22"/>
          <w:szCs w:val="22"/>
        </w:rPr>
        <w:t>des) prestataire(s) externe(s)</w:t>
      </w:r>
    </w:p>
    <w:p w:rsidR="005A379B" w:rsidRDefault="005A379B" w:rsidP="00C039EF">
      <w:pPr>
        <w:pStyle w:val="Default"/>
        <w:jc w:val="both"/>
        <w:rPr>
          <w:rFonts w:eastAsia="MS Mincho"/>
          <w:color w:val="002060"/>
          <w:sz w:val="22"/>
          <w:szCs w:val="22"/>
        </w:rPr>
      </w:pPr>
    </w:p>
    <w:p w:rsidR="00435F31" w:rsidRDefault="00EF689A" w:rsidP="00C039EF">
      <w:pPr>
        <w:pStyle w:val="Default"/>
        <w:jc w:val="both"/>
        <w:rPr>
          <w:rFonts w:eastAsia="MS Mincho"/>
          <w:color w:val="002060"/>
          <w:sz w:val="22"/>
          <w:szCs w:val="22"/>
        </w:rPr>
      </w:pPr>
      <w:r>
        <w:rPr>
          <w:rFonts w:eastAsia="MS Mincho"/>
          <w:color w:val="002060"/>
          <w:sz w:val="22"/>
          <w:szCs w:val="22"/>
        </w:rPr>
        <w:t>Nous sommes intéressés à pouvoir bénéficier</w:t>
      </w:r>
      <w:r w:rsidR="00C039EF">
        <w:rPr>
          <w:rFonts w:eastAsia="MS Mincho"/>
          <w:color w:val="002060"/>
          <w:sz w:val="22"/>
          <w:szCs w:val="22"/>
        </w:rPr>
        <w:t xml:space="preserve">, dans un second temps, du Volet 2 de l’aide financière « Mise en œuvre de mesures de prévention adaptées issues de l’analyse des risques » </w:t>
      </w:r>
      <w:r w:rsidR="00C039EF" w:rsidRPr="00C039EF">
        <w:rPr>
          <w:rFonts w:eastAsia="MS Mincho"/>
          <w:i/>
          <w:color w:val="002060"/>
          <w:sz w:val="20"/>
          <w:szCs w:val="20"/>
        </w:rPr>
        <w:t>(sous réserve de validation par la CARSAT Aquitaine des investissements, des devis et des disponibilités financières).</w:t>
      </w:r>
    </w:p>
    <w:p w:rsidR="00435F31" w:rsidRPr="00B41A6E" w:rsidRDefault="00435F31" w:rsidP="00435F31">
      <w:pPr>
        <w:pStyle w:val="Default"/>
        <w:rPr>
          <w:rFonts w:eastAsia="MS Mincho"/>
          <w:color w:val="002060"/>
          <w:sz w:val="22"/>
          <w:szCs w:val="22"/>
        </w:rPr>
      </w:pPr>
    </w:p>
    <w:p w:rsidR="00435F31" w:rsidRDefault="00435F31" w:rsidP="00435F31">
      <w:pPr>
        <w:pStyle w:val="Default"/>
        <w:rPr>
          <w:rFonts w:eastAsia="MS Mincho"/>
          <w:color w:val="002060"/>
          <w:sz w:val="22"/>
          <w:szCs w:val="22"/>
        </w:rPr>
      </w:pPr>
      <w:r w:rsidRPr="002E638E">
        <w:rPr>
          <w:rFonts w:ascii="MS Gothic" w:eastAsia="MS Gothic" w:hAnsi="MS Gothic" w:cs="MS Gothic" w:hint="eastAsia"/>
          <w:color w:val="002060"/>
          <w:sz w:val="22"/>
          <w:szCs w:val="22"/>
        </w:rPr>
        <w:t>☐</w:t>
      </w:r>
      <w:r w:rsidRPr="002E638E">
        <w:rPr>
          <w:rFonts w:eastAsia="MS Mincho"/>
          <w:color w:val="002060"/>
          <w:sz w:val="22"/>
          <w:szCs w:val="22"/>
        </w:rPr>
        <w:t xml:space="preserve"> </w:t>
      </w:r>
      <w:r w:rsidR="000F3718">
        <w:rPr>
          <w:rFonts w:eastAsia="MS Mincho"/>
          <w:color w:val="002060"/>
          <w:sz w:val="22"/>
          <w:szCs w:val="22"/>
        </w:rPr>
        <w:t xml:space="preserve"> </w:t>
      </w:r>
      <w:r w:rsidR="002E638E" w:rsidRPr="002E638E">
        <w:rPr>
          <w:rFonts w:eastAsia="MS Mincho"/>
          <w:color w:val="002060"/>
          <w:sz w:val="22"/>
          <w:szCs w:val="22"/>
        </w:rPr>
        <w:t>OUI</w:t>
      </w:r>
    </w:p>
    <w:p w:rsidR="00B26D57" w:rsidRPr="00B26D57" w:rsidRDefault="00B26D57" w:rsidP="00435F31">
      <w:pPr>
        <w:pStyle w:val="Default"/>
        <w:rPr>
          <w:rFonts w:eastAsia="MS Mincho"/>
          <w:color w:val="002060"/>
          <w:sz w:val="10"/>
          <w:szCs w:val="10"/>
        </w:rPr>
      </w:pPr>
    </w:p>
    <w:p w:rsidR="002159F9" w:rsidRPr="002E638E" w:rsidRDefault="002159F9" w:rsidP="002159F9">
      <w:pPr>
        <w:pStyle w:val="Default"/>
        <w:rPr>
          <w:rFonts w:eastAsia="MS Mincho"/>
          <w:color w:val="002060"/>
          <w:sz w:val="22"/>
          <w:szCs w:val="22"/>
        </w:rPr>
      </w:pPr>
      <w:r w:rsidRPr="002E638E">
        <w:rPr>
          <w:rFonts w:ascii="MS Gothic" w:eastAsia="MS Gothic" w:hAnsi="MS Gothic" w:cs="MS Gothic" w:hint="eastAsia"/>
          <w:color w:val="002060"/>
          <w:sz w:val="22"/>
          <w:szCs w:val="22"/>
        </w:rPr>
        <w:t>☐</w:t>
      </w:r>
      <w:r w:rsidRPr="002E638E">
        <w:rPr>
          <w:rFonts w:eastAsia="MS Mincho"/>
          <w:color w:val="002060"/>
          <w:sz w:val="22"/>
          <w:szCs w:val="22"/>
        </w:rPr>
        <w:t xml:space="preserve"> </w:t>
      </w:r>
      <w:r w:rsidR="000F3718">
        <w:rPr>
          <w:rFonts w:eastAsia="MS Mincho"/>
          <w:color w:val="002060"/>
          <w:sz w:val="22"/>
          <w:szCs w:val="22"/>
        </w:rPr>
        <w:t xml:space="preserve"> </w:t>
      </w:r>
      <w:r w:rsidR="002E638E" w:rsidRPr="002E638E">
        <w:rPr>
          <w:rFonts w:eastAsia="MS Mincho"/>
          <w:color w:val="002060"/>
          <w:sz w:val="22"/>
          <w:szCs w:val="22"/>
        </w:rPr>
        <w:t>NON</w:t>
      </w:r>
    </w:p>
    <w:p w:rsidR="002159F9" w:rsidRPr="00EF689A" w:rsidRDefault="002159F9" w:rsidP="00435F31">
      <w:pPr>
        <w:pStyle w:val="Default"/>
        <w:rPr>
          <w:rFonts w:eastAsia="MS Mincho"/>
          <w:color w:val="002060"/>
          <w:sz w:val="22"/>
          <w:szCs w:val="22"/>
        </w:rPr>
      </w:pPr>
    </w:p>
    <w:p w:rsidR="003E77D9" w:rsidRPr="003E77D9" w:rsidRDefault="00C500FE" w:rsidP="00435F31">
      <w:pPr>
        <w:pStyle w:val="Default"/>
        <w:rPr>
          <w:rFonts w:eastAsia="MS Mincho"/>
          <w:i/>
          <w:iCs/>
          <w:color w:val="002060"/>
          <w:sz w:val="22"/>
          <w:szCs w:val="22"/>
        </w:rPr>
      </w:pPr>
      <w:r>
        <w:rPr>
          <w:rFonts w:eastAsia="MS Mincho"/>
          <w:i/>
          <w:iCs/>
          <w:color w:val="002060"/>
          <w:sz w:val="22"/>
          <w:szCs w:val="22"/>
        </w:rPr>
        <w:t>Le cas échéant, l</w:t>
      </w:r>
      <w:r w:rsidR="003E77D9" w:rsidRPr="003E77D9">
        <w:rPr>
          <w:rFonts w:eastAsia="MS Mincho"/>
          <w:i/>
          <w:iCs/>
          <w:color w:val="002060"/>
          <w:sz w:val="22"/>
          <w:szCs w:val="22"/>
        </w:rPr>
        <w:t xml:space="preserve">a demande de </w:t>
      </w:r>
      <w:r>
        <w:rPr>
          <w:rFonts w:eastAsia="MS Mincho"/>
          <w:i/>
          <w:iCs/>
          <w:color w:val="002060"/>
          <w:sz w:val="22"/>
          <w:szCs w:val="22"/>
        </w:rPr>
        <w:t>réservation</w:t>
      </w:r>
      <w:r w:rsidR="003E77D9" w:rsidRPr="003E77D9">
        <w:rPr>
          <w:rFonts w:eastAsia="MS Mincho"/>
          <w:i/>
          <w:iCs/>
          <w:color w:val="002060"/>
          <w:sz w:val="22"/>
          <w:szCs w:val="22"/>
        </w:rPr>
        <w:t xml:space="preserve"> pour le </w:t>
      </w:r>
      <w:r w:rsidR="00872267">
        <w:rPr>
          <w:rFonts w:eastAsia="MS Mincho"/>
          <w:i/>
          <w:iCs/>
          <w:color w:val="002060"/>
          <w:sz w:val="22"/>
          <w:szCs w:val="22"/>
        </w:rPr>
        <w:t>V</w:t>
      </w:r>
      <w:r w:rsidR="003E77D9" w:rsidRPr="003E77D9">
        <w:rPr>
          <w:rFonts w:eastAsia="MS Mincho"/>
          <w:i/>
          <w:iCs/>
          <w:color w:val="002060"/>
          <w:sz w:val="22"/>
          <w:szCs w:val="22"/>
        </w:rPr>
        <w:t xml:space="preserve">olet 2 </w:t>
      </w:r>
      <w:r>
        <w:rPr>
          <w:rFonts w:eastAsia="MS Mincho"/>
          <w:i/>
          <w:iCs/>
          <w:color w:val="002060"/>
          <w:sz w:val="22"/>
          <w:szCs w:val="22"/>
        </w:rPr>
        <w:t xml:space="preserve">est à déposer auprès de la CARSAT </w:t>
      </w:r>
      <w:r w:rsidR="009415FD">
        <w:rPr>
          <w:rFonts w:eastAsia="MS Mincho"/>
          <w:i/>
          <w:iCs/>
          <w:color w:val="002060"/>
          <w:sz w:val="22"/>
          <w:szCs w:val="22"/>
        </w:rPr>
        <w:t xml:space="preserve">Aquitaine </w:t>
      </w:r>
      <w:r w:rsidR="003E77D9" w:rsidRPr="003E77D9">
        <w:rPr>
          <w:rFonts w:eastAsia="MS Mincho"/>
          <w:i/>
          <w:iCs/>
          <w:color w:val="002060"/>
          <w:sz w:val="22"/>
          <w:szCs w:val="22"/>
        </w:rPr>
        <w:t xml:space="preserve">suite à la réalisation du </w:t>
      </w:r>
      <w:r w:rsidR="005A095B">
        <w:rPr>
          <w:rFonts w:eastAsia="MS Mincho"/>
          <w:i/>
          <w:iCs/>
          <w:color w:val="002060"/>
          <w:sz w:val="22"/>
          <w:szCs w:val="22"/>
        </w:rPr>
        <w:t>V</w:t>
      </w:r>
      <w:r w:rsidR="003E77D9" w:rsidRPr="003E77D9">
        <w:rPr>
          <w:rFonts w:eastAsia="MS Mincho"/>
          <w:i/>
          <w:iCs/>
          <w:color w:val="002060"/>
          <w:sz w:val="22"/>
          <w:szCs w:val="22"/>
        </w:rPr>
        <w:t>olet 1, en utilisant le formulaire ad hoc – annexe 3.</w:t>
      </w:r>
    </w:p>
    <w:p w:rsidR="00435F31" w:rsidRDefault="00435F31" w:rsidP="00435F31">
      <w:pPr>
        <w:pStyle w:val="Default"/>
        <w:rPr>
          <w:rFonts w:eastAsia="MS Mincho"/>
          <w:color w:val="002060"/>
          <w:sz w:val="22"/>
          <w:szCs w:val="22"/>
        </w:rPr>
      </w:pPr>
    </w:p>
    <w:p w:rsidR="003E77D9" w:rsidRDefault="003E77D9" w:rsidP="00435F31">
      <w:pPr>
        <w:pStyle w:val="Default"/>
        <w:rPr>
          <w:rFonts w:eastAsia="MS Mincho"/>
          <w:color w:val="002060"/>
          <w:sz w:val="22"/>
          <w:szCs w:val="22"/>
        </w:rPr>
      </w:pPr>
    </w:p>
    <w:p w:rsidR="00C500FE" w:rsidRDefault="00C500FE" w:rsidP="00435F31">
      <w:pPr>
        <w:pStyle w:val="Default"/>
        <w:rPr>
          <w:rFonts w:eastAsia="MS Mincho"/>
          <w:color w:val="002060"/>
          <w:sz w:val="22"/>
          <w:szCs w:val="22"/>
        </w:rPr>
      </w:pPr>
    </w:p>
    <w:p w:rsidR="00C500FE" w:rsidRPr="00EF689A" w:rsidRDefault="00C500FE" w:rsidP="00435F31">
      <w:pPr>
        <w:pStyle w:val="Default"/>
        <w:rPr>
          <w:rFonts w:eastAsia="MS Mincho"/>
          <w:color w:val="002060"/>
          <w:sz w:val="22"/>
          <w:szCs w:val="22"/>
        </w:rPr>
      </w:pPr>
    </w:p>
    <w:p w:rsidR="00435F31" w:rsidRPr="00EF689A" w:rsidRDefault="00435F31" w:rsidP="001014E2">
      <w:pPr>
        <w:pStyle w:val="Default"/>
        <w:ind w:left="4248" w:hanging="1413"/>
        <w:rPr>
          <w:rFonts w:eastAsia="MS Mincho"/>
          <w:color w:val="002060"/>
          <w:sz w:val="22"/>
          <w:szCs w:val="22"/>
        </w:rPr>
      </w:pPr>
      <w:r w:rsidRPr="00EF689A">
        <w:rPr>
          <w:rFonts w:eastAsia="MS Mincho"/>
          <w:color w:val="002060"/>
          <w:sz w:val="22"/>
          <w:szCs w:val="22"/>
        </w:rPr>
        <w:t xml:space="preserve">Fait à </w:t>
      </w:r>
      <w:r w:rsidR="001014E2">
        <w:rPr>
          <w:rFonts w:eastAsia="MS Mincho"/>
          <w:color w:val="002060"/>
          <w:sz w:val="22"/>
          <w:szCs w:val="22"/>
        </w:rPr>
        <w:t>…………….…..</w:t>
      </w:r>
      <w:r w:rsidRPr="00EF689A">
        <w:rPr>
          <w:rFonts w:eastAsia="MS Mincho"/>
          <w:color w:val="002060"/>
          <w:sz w:val="22"/>
          <w:szCs w:val="22"/>
        </w:rPr>
        <w:t xml:space="preserve">..............................,  le </w:t>
      </w:r>
      <w:r w:rsidR="00B26D57">
        <w:rPr>
          <w:rFonts w:eastAsia="MS Mincho"/>
          <w:color w:val="002060"/>
          <w:sz w:val="22"/>
          <w:szCs w:val="22"/>
        </w:rPr>
        <w:t>…</w:t>
      </w:r>
      <w:r w:rsidR="001014E2">
        <w:rPr>
          <w:rFonts w:eastAsia="MS Mincho"/>
          <w:color w:val="002060"/>
          <w:sz w:val="22"/>
          <w:szCs w:val="22"/>
        </w:rPr>
        <w:t>…..</w:t>
      </w:r>
      <w:r w:rsidR="00B26D57">
        <w:rPr>
          <w:rFonts w:eastAsia="MS Mincho"/>
          <w:color w:val="002060"/>
          <w:sz w:val="22"/>
          <w:szCs w:val="22"/>
        </w:rPr>
        <w:t>.</w:t>
      </w:r>
      <w:r w:rsidRPr="00EF689A">
        <w:rPr>
          <w:rFonts w:eastAsia="MS Mincho"/>
          <w:color w:val="002060"/>
          <w:sz w:val="22"/>
          <w:szCs w:val="22"/>
        </w:rPr>
        <w:t>.. /</w:t>
      </w:r>
      <w:r w:rsidR="001014E2">
        <w:rPr>
          <w:rFonts w:eastAsia="MS Mincho"/>
          <w:color w:val="002060"/>
          <w:sz w:val="22"/>
          <w:szCs w:val="22"/>
        </w:rPr>
        <w:t>.</w:t>
      </w:r>
      <w:r w:rsidR="00B26D57">
        <w:rPr>
          <w:rFonts w:eastAsia="MS Mincho"/>
          <w:color w:val="002060"/>
          <w:sz w:val="22"/>
          <w:szCs w:val="22"/>
        </w:rPr>
        <w:t>.</w:t>
      </w:r>
      <w:r w:rsidRPr="00EF689A">
        <w:rPr>
          <w:rFonts w:eastAsia="MS Mincho"/>
          <w:color w:val="002060"/>
          <w:sz w:val="22"/>
          <w:szCs w:val="22"/>
        </w:rPr>
        <w:t>…. /20</w:t>
      </w:r>
      <w:r w:rsidR="00B26D57">
        <w:rPr>
          <w:rFonts w:eastAsia="MS Mincho"/>
          <w:color w:val="002060"/>
          <w:sz w:val="22"/>
          <w:szCs w:val="22"/>
        </w:rPr>
        <w:t>…</w:t>
      </w:r>
      <w:r w:rsidR="001014E2">
        <w:rPr>
          <w:rFonts w:eastAsia="MS Mincho"/>
          <w:color w:val="002060"/>
          <w:sz w:val="22"/>
          <w:szCs w:val="22"/>
        </w:rPr>
        <w:t>..</w:t>
      </w:r>
      <w:r w:rsidR="00B26D57">
        <w:rPr>
          <w:rFonts w:eastAsia="MS Mincho"/>
          <w:color w:val="002060"/>
          <w:sz w:val="22"/>
          <w:szCs w:val="22"/>
        </w:rPr>
        <w:t>.</w:t>
      </w:r>
      <w:r w:rsidRPr="00EF689A">
        <w:rPr>
          <w:rFonts w:eastAsia="MS Mincho"/>
          <w:color w:val="002060"/>
          <w:sz w:val="22"/>
          <w:szCs w:val="22"/>
        </w:rPr>
        <w:t xml:space="preserve">.. </w:t>
      </w:r>
    </w:p>
    <w:p w:rsidR="00435F31" w:rsidRPr="00EF689A" w:rsidRDefault="00435F31" w:rsidP="00435F31">
      <w:pPr>
        <w:pStyle w:val="Default"/>
        <w:rPr>
          <w:rFonts w:eastAsia="MS Mincho"/>
          <w:color w:val="002060"/>
          <w:sz w:val="22"/>
          <w:szCs w:val="22"/>
        </w:rPr>
      </w:pPr>
    </w:p>
    <w:p w:rsidR="00435F31" w:rsidRDefault="00435F31" w:rsidP="00435F31">
      <w:pPr>
        <w:pStyle w:val="Default"/>
        <w:rPr>
          <w:rFonts w:eastAsia="MS Mincho"/>
          <w:color w:val="002060"/>
          <w:sz w:val="22"/>
          <w:szCs w:val="22"/>
        </w:rPr>
      </w:pPr>
    </w:p>
    <w:p w:rsidR="00C500FE" w:rsidRDefault="00C500FE" w:rsidP="00435F31">
      <w:pPr>
        <w:pStyle w:val="Default"/>
        <w:rPr>
          <w:rFonts w:eastAsia="MS Mincho"/>
          <w:color w:val="002060"/>
          <w:sz w:val="22"/>
          <w:szCs w:val="22"/>
        </w:rPr>
      </w:pPr>
    </w:p>
    <w:p w:rsidR="00C500FE" w:rsidRDefault="00C500FE" w:rsidP="00435F31">
      <w:pPr>
        <w:pStyle w:val="Default"/>
        <w:rPr>
          <w:rFonts w:eastAsia="MS Mincho"/>
          <w:color w:val="002060"/>
          <w:sz w:val="22"/>
          <w:szCs w:val="22"/>
        </w:rPr>
      </w:pPr>
    </w:p>
    <w:p w:rsidR="0051294B" w:rsidRDefault="0051294B" w:rsidP="00435F31">
      <w:pPr>
        <w:pStyle w:val="Default"/>
        <w:rPr>
          <w:rFonts w:eastAsia="MS Mincho"/>
          <w:color w:val="002060"/>
          <w:sz w:val="22"/>
          <w:szCs w:val="22"/>
        </w:rPr>
      </w:pPr>
    </w:p>
    <w:p w:rsidR="0051294B" w:rsidRDefault="0051294B" w:rsidP="00435F31">
      <w:pPr>
        <w:pStyle w:val="Default"/>
        <w:rPr>
          <w:rFonts w:eastAsia="MS Mincho"/>
          <w:color w:val="002060"/>
          <w:sz w:val="22"/>
          <w:szCs w:val="22"/>
        </w:rPr>
      </w:pPr>
    </w:p>
    <w:p w:rsidR="00C500FE" w:rsidRDefault="00C500FE" w:rsidP="00435F31">
      <w:pPr>
        <w:pStyle w:val="Default"/>
        <w:rPr>
          <w:rFonts w:eastAsia="MS Mincho"/>
          <w:color w:val="002060"/>
          <w:sz w:val="22"/>
          <w:szCs w:val="22"/>
        </w:rPr>
      </w:pPr>
    </w:p>
    <w:p w:rsidR="00CC1128" w:rsidRDefault="00CC1128" w:rsidP="00435F31">
      <w:pPr>
        <w:pStyle w:val="Default"/>
        <w:rPr>
          <w:rFonts w:eastAsia="MS Mincho"/>
          <w:color w:val="002060"/>
          <w:sz w:val="22"/>
          <w:szCs w:val="22"/>
        </w:rPr>
      </w:pPr>
    </w:p>
    <w:p w:rsidR="00CC1128" w:rsidRDefault="00CC1128" w:rsidP="00435F31">
      <w:pPr>
        <w:pStyle w:val="Default"/>
        <w:rPr>
          <w:rFonts w:eastAsia="MS Mincho"/>
          <w:color w:val="002060"/>
          <w:sz w:val="22"/>
          <w:szCs w:val="22"/>
        </w:rPr>
      </w:pPr>
    </w:p>
    <w:p w:rsidR="00CC1128" w:rsidRPr="00EF689A" w:rsidRDefault="00CC1128" w:rsidP="00435F31">
      <w:pPr>
        <w:pStyle w:val="Default"/>
        <w:rPr>
          <w:rFonts w:eastAsia="MS Mincho"/>
          <w:color w:val="002060"/>
          <w:sz w:val="22"/>
          <w:szCs w:val="22"/>
        </w:rPr>
      </w:pPr>
    </w:p>
    <w:p w:rsidR="00435F31" w:rsidRPr="00EF689A" w:rsidRDefault="00435F31" w:rsidP="00435F31">
      <w:pPr>
        <w:pStyle w:val="Default"/>
        <w:rPr>
          <w:rFonts w:eastAsia="MS Mincho"/>
          <w:color w:val="002060"/>
          <w:sz w:val="22"/>
          <w:szCs w:val="22"/>
        </w:rPr>
      </w:pPr>
    </w:p>
    <w:p w:rsidR="00435F31" w:rsidRPr="00EF689A" w:rsidRDefault="00435F31" w:rsidP="00AD3DDC">
      <w:pPr>
        <w:pStyle w:val="Default"/>
        <w:jc w:val="right"/>
        <w:rPr>
          <w:rFonts w:eastAsia="MS Mincho"/>
          <w:b/>
          <w:color w:val="002060"/>
          <w:sz w:val="22"/>
          <w:szCs w:val="22"/>
        </w:rPr>
      </w:pPr>
      <w:r w:rsidRPr="00EF689A">
        <w:rPr>
          <w:rFonts w:eastAsia="MS Mincho"/>
          <w:b/>
          <w:color w:val="002060"/>
          <w:sz w:val="22"/>
          <w:szCs w:val="22"/>
        </w:rPr>
        <w:t>Signature obligatoire</w:t>
      </w:r>
      <w:r w:rsidR="00CA0CBE">
        <w:rPr>
          <w:rFonts w:eastAsia="MS Mincho"/>
          <w:b/>
          <w:color w:val="002060"/>
          <w:sz w:val="22"/>
          <w:szCs w:val="22"/>
        </w:rPr>
        <w:t>*</w:t>
      </w:r>
      <w:r w:rsidRPr="00EF689A">
        <w:rPr>
          <w:rFonts w:eastAsia="MS Mincho"/>
          <w:b/>
          <w:color w:val="002060"/>
          <w:sz w:val="22"/>
          <w:szCs w:val="22"/>
        </w:rPr>
        <w:t xml:space="preserve"> </w:t>
      </w:r>
      <w:r w:rsidR="00EF689A" w:rsidRPr="00EF689A">
        <w:rPr>
          <w:rFonts w:eastAsia="MS Mincho"/>
          <w:b/>
          <w:color w:val="002060"/>
          <w:sz w:val="22"/>
          <w:szCs w:val="22"/>
        </w:rPr>
        <w:t>et cachet de l’E</w:t>
      </w:r>
      <w:r w:rsidRPr="00EF689A">
        <w:rPr>
          <w:rFonts w:eastAsia="MS Mincho"/>
          <w:b/>
          <w:color w:val="002060"/>
          <w:sz w:val="22"/>
          <w:szCs w:val="22"/>
        </w:rPr>
        <w:t>ntreprise</w:t>
      </w:r>
    </w:p>
    <w:p w:rsidR="00B43C67" w:rsidRPr="00BE4334" w:rsidRDefault="00B43C67" w:rsidP="00B43C67">
      <w:pPr>
        <w:rPr>
          <w:rFonts w:ascii="Arial" w:hAnsi="Arial" w:cs="Arial"/>
          <w:sz w:val="10"/>
          <w:szCs w:val="10"/>
        </w:rPr>
      </w:pPr>
    </w:p>
    <w:p w:rsidR="00886E98" w:rsidRDefault="00886E98" w:rsidP="00F22AC5">
      <w:pPr>
        <w:spacing w:after="0"/>
        <w:rPr>
          <w:rFonts w:ascii="Arial" w:hAnsi="Arial" w:cs="Arial"/>
          <w:color w:val="002060"/>
          <w:sz w:val="20"/>
          <w:szCs w:val="20"/>
        </w:rPr>
      </w:pPr>
    </w:p>
    <w:p w:rsidR="00AD3DDC" w:rsidRDefault="00AD3DDC" w:rsidP="00F22AC5">
      <w:pPr>
        <w:spacing w:after="0"/>
        <w:rPr>
          <w:rFonts w:ascii="Arial" w:hAnsi="Arial" w:cs="Arial"/>
          <w:color w:val="002060"/>
          <w:sz w:val="20"/>
          <w:szCs w:val="20"/>
        </w:rPr>
      </w:pPr>
    </w:p>
    <w:p w:rsidR="00AD3DDC" w:rsidRDefault="00AD3DDC" w:rsidP="00F22AC5">
      <w:pPr>
        <w:spacing w:after="0"/>
        <w:rPr>
          <w:rFonts w:ascii="Arial" w:hAnsi="Arial" w:cs="Arial"/>
          <w:color w:val="002060"/>
          <w:sz w:val="20"/>
          <w:szCs w:val="20"/>
        </w:rPr>
      </w:pPr>
    </w:p>
    <w:p w:rsidR="00AD3DDC" w:rsidRDefault="00AD3DDC" w:rsidP="00F22AC5">
      <w:pPr>
        <w:spacing w:after="0"/>
        <w:rPr>
          <w:rFonts w:ascii="Arial" w:hAnsi="Arial" w:cs="Arial"/>
          <w:color w:val="002060"/>
          <w:sz w:val="20"/>
          <w:szCs w:val="20"/>
        </w:rPr>
      </w:pPr>
    </w:p>
    <w:p w:rsidR="00AD3DDC" w:rsidRDefault="00AD3DDC" w:rsidP="00F22AC5">
      <w:pPr>
        <w:spacing w:after="0"/>
        <w:rPr>
          <w:rFonts w:ascii="Arial" w:hAnsi="Arial" w:cs="Arial"/>
          <w:color w:val="002060"/>
          <w:sz w:val="20"/>
          <w:szCs w:val="20"/>
        </w:rPr>
      </w:pPr>
    </w:p>
    <w:p w:rsidR="00AD3DDC" w:rsidRDefault="00AD3DDC" w:rsidP="00F22AC5">
      <w:pPr>
        <w:spacing w:after="0"/>
        <w:rPr>
          <w:rFonts w:ascii="Arial" w:hAnsi="Arial" w:cs="Arial"/>
          <w:color w:val="002060"/>
          <w:sz w:val="20"/>
          <w:szCs w:val="20"/>
        </w:rPr>
      </w:pPr>
    </w:p>
    <w:p w:rsidR="00AD3DDC" w:rsidRDefault="00AD3DDC" w:rsidP="00F22AC5">
      <w:pPr>
        <w:spacing w:after="0"/>
        <w:rPr>
          <w:rFonts w:ascii="Arial" w:hAnsi="Arial" w:cs="Arial"/>
          <w:color w:val="002060"/>
          <w:sz w:val="20"/>
          <w:szCs w:val="20"/>
        </w:rPr>
      </w:pPr>
    </w:p>
    <w:p w:rsidR="00AD3DDC" w:rsidRDefault="00AD3DDC" w:rsidP="00F22AC5">
      <w:pPr>
        <w:spacing w:after="0"/>
        <w:rPr>
          <w:rFonts w:ascii="Arial" w:hAnsi="Arial" w:cs="Arial"/>
          <w:color w:val="002060"/>
          <w:sz w:val="20"/>
          <w:szCs w:val="20"/>
        </w:rPr>
      </w:pPr>
    </w:p>
    <w:p w:rsidR="00AD3DDC" w:rsidRDefault="00AD3DDC" w:rsidP="00F22AC5">
      <w:pPr>
        <w:spacing w:after="0"/>
        <w:rPr>
          <w:rFonts w:ascii="Arial" w:hAnsi="Arial" w:cs="Arial"/>
          <w:color w:val="002060"/>
          <w:sz w:val="20"/>
          <w:szCs w:val="20"/>
        </w:rPr>
      </w:pPr>
    </w:p>
    <w:p w:rsidR="00AD3DDC" w:rsidRDefault="00AD3DDC" w:rsidP="00F22AC5">
      <w:pPr>
        <w:spacing w:after="0"/>
        <w:rPr>
          <w:rFonts w:ascii="Arial" w:hAnsi="Arial" w:cs="Arial"/>
          <w:color w:val="002060"/>
          <w:sz w:val="20"/>
          <w:szCs w:val="20"/>
        </w:rPr>
      </w:pPr>
    </w:p>
    <w:p w:rsidR="00AD3DDC" w:rsidRDefault="00AD3DDC" w:rsidP="00F22AC5">
      <w:pPr>
        <w:spacing w:after="0"/>
        <w:rPr>
          <w:rFonts w:ascii="Arial" w:hAnsi="Arial" w:cs="Arial"/>
          <w:color w:val="002060"/>
          <w:sz w:val="20"/>
          <w:szCs w:val="20"/>
        </w:rPr>
      </w:pPr>
      <w:bookmarkStart w:id="0" w:name="_GoBack"/>
      <w:bookmarkEnd w:id="0"/>
    </w:p>
    <w:p w:rsidR="00AD3DDC" w:rsidRDefault="00AD3DDC" w:rsidP="00F22AC5">
      <w:pPr>
        <w:spacing w:after="0"/>
        <w:rPr>
          <w:rFonts w:ascii="Arial" w:hAnsi="Arial" w:cs="Arial"/>
          <w:color w:val="002060"/>
          <w:sz w:val="20"/>
          <w:szCs w:val="20"/>
        </w:rPr>
      </w:pPr>
    </w:p>
    <w:p w:rsidR="00AD3DDC" w:rsidRDefault="00AD3DDC" w:rsidP="00F22AC5">
      <w:pPr>
        <w:spacing w:after="0"/>
        <w:rPr>
          <w:rFonts w:ascii="Arial" w:hAnsi="Arial" w:cs="Arial"/>
          <w:color w:val="002060"/>
          <w:sz w:val="20"/>
          <w:szCs w:val="20"/>
        </w:rPr>
      </w:pPr>
    </w:p>
    <w:p w:rsidR="00AD3DDC" w:rsidRDefault="00AD3DDC" w:rsidP="00F22AC5">
      <w:pPr>
        <w:spacing w:after="0"/>
        <w:rPr>
          <w:rFonts w:ascii="Arial" w:hAnsi="Arial" w:cs="Arial"/>
          <w:color w:val="002060"/>
          <w:sz w:val="20"/>
          <w:szCs w:val="20"/>
        </w:rPr>
      </w:pPr>
    </w:p>
    <w:p w:rsidR="00AD3DDC" w:rsidRDefault="00AD3DDC" w:rsidP="00F22AC5">
      <w:pPr>
        <w:spacing w:after="0"/>
        <w:rPr>
          <w:rFonts w:ascii="Arial" w:hAnsi="Arial" w:cs="Arial"/>
          <w:color w:val="002060"/>
          <w:sz w:val="20"/>
          <w:szCs w:val="20"/>
        </w:rPr>
      </w:pPr>
    </w:p>
    <w:p w:rsidR="00AD3DDC" w:rsidRDefault="00AD3DDC" w:rsidP="00F22AC5">
      <w:pPr>
        <w:spacing w:after="0"/>
        <w:rPr>
          <w:rFonts w:ascii="Arial" w:hAnsi="Arial" w:cs="Arial"/>
          <w:color w:val="002060"/>
          <w:sz w:val="20"/>
          <w:szCs w:val="20"/>
        </w:rPr>
      </w:pPr>
    </w:p>
    <w:p w:rsidR="00AD3DDC" w:rsidRDefault="00AD3DDC" w:rsidP="00F22AC5">
      <w:pPr>
        <w:spacing w:after="0"/>
        <w:rPr>
          <w:rFonts w:ascii="Arial" w:hAnsi="Arial" w:cs="Arial"/>
          <w:color w:val="002060"/>
          <w:sz w:val="20"/>
          <w:szCs w:val="20"/>
        </w:rPr>
      </w:pPr>
    </w:p>
    <w:p w:rsidR="00AD3DDC" w:rsidRDefault="00AD3DDC" w:rsidP="00F22AC5">
      <w:pPr>
        <w:spacing w:after="0"/>
        <w:rPr>
          <w:rFonts w:ascii="Arial" w:hAnsi="Arial" w:cs="Arial"/>
          <w:color w:val="002060"/>
          <w:sz w:val="20"/>
          <w:szCs w:val="20"/>
        </w:rPr>
      </w:pPr>
    </w:p>
    <w:p w:rsidR="00AD3DDC" w:rsidRDefault="00AD3DDC" w:rsidP="00F22AC5">
      <w:pPr>
        <w:spacing w:after="0"/>
        <w:rPr>
          <w:rFonts w:ascii="Arial" w:hAnsi="Arial" w:cs="Arial"/>
          <w:color w:val="002060"/>
          <w:sz w:val="20"/>
          <w:szCs w:val="20"/>
        </w:rPr>
      </w:pPr>
    </w:p>
    <w:p w:rsidR="00AD3DDC" w:rsidRPr="00AD3DDC" w:rsidRDefault="00AD3DDC" w:rsidP="00AD3DDC">
      <w:pPr>
        <w:spacing w:after="0"/>
        <w:rPr>
          <w:rFonts w:ascii="Arial" w:hAnsi="Arial" w:cs="Arial"/>
          <w:i/>
          <w:iCs/>
          <w:color w:val="002060"/>
          <w:sz w:val="20"/>
          <w:szCs w:val="20"/>
        </w:rPr>
      </w:pPr>
      <w:r w:rsidRPr="00AD3DDC">
        <w:rPr>
          <w:rFonts w:ascii="Arial" w:hAnsi="Arial" w:cs="Arial"/>
          <w:i/>
          <w:iCs/>
          <w:color w:val="002060"/>
          <w:sz w:val="20"/>
          <w:szCs w:val="20"/>
        </w:rPr>
        <w:t xml:space="preserve">*Attestation </w:t>
      </w:r>
      <w:r>
        <w:rPr>
          <w:rFonts w:ascii="Arial" w:hAnsi="Arial" w:cs="Arial"/>
          <w:i/>
          <w:iCs/>
          <w:color w:val="002060"/>
          <w:sz w:val="20"/>
          <w:szCs w:val="20"/>
        </w:rPr>
        <w:t xml:space="preserve">obligatoirement </w:t>
      </w:r>
      <w:r w:rsidRPr="00AD3DDC">
        <w:rPr>
          <w:rFonts w:ascii="Arial" w:hAnsi="Arial" w:cs="Arial"/>
          <w:i/>
          <w:iCs/>
          <w:color w:val="002060"/>
          <w:sz w:val="20"/>
          <w:szCs w:val="20"/>
        </w:rPr>
        <w:t>signée par l’un des représentants légaux de l’entreprise</w:t>
      </w:r>
    </w:p>
    <w:sectPr w:rsidR="00AD3DDC" w:rsidRPr="00AD3DDC" w:rsidSect="00D123B4">
      <w:footerReference w:type="default" r:id="rId8"/>
      <w:pgSz w:w="11906" w:h="16838"/>
      <w:pgMar w:top="851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A9B" w:rsidRDefault="00253A9B" w:rsidP="00602144">
      <w:pPr>
        <w:spacing w:after="0" w:line="240" w:lineRule="auto"/>
      </w:pPr>
      <w:r>
        <w:separator/>
      </w:r>
    </w:p>
  </w:endnote>
  <w:endnote w:type="continuationSeparator" w:id="0">
    <w:p w:rsidR="00253A9B" w:rsidRDefault="00253A9B" w:rsidP="00602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2E7" w:rsidRDefault="00D123B4" w:rsidP="00D123B4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i/>
        <w:noProof/>
        <w:color w:val="002060"/>
        <w:sz w:val="16"/>
        <w:szCs w:val="16"/>
        <w:lang w:eastAsia="fr-FR"/>
      </w:rPr>
      <w:drawing>
        <wp:inline distT="0" distB="0" distL="0" distR="0" wp14:anchorId="4BEB1DCB" wp14:editId="15E2D136">
          <wp:extent cx="929640" cy="436182"/>
          <wp:effectExtent l="0" t="0" r="3810" b="254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45" cy="435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123B4">
      <w:rPr>
        <w:rFonts w:asciiTheme="minorHAnsi" w:eastAsiaTheme="majorEastAsia" w:hAnsiTheme="minorHAnsi" w:cstheme="minorHAnsi"/>
        <w:sz w:val="16"/>
        <w:szCs w:val="16"/>
      </w:rPr>
      <w:ptab w:relativeTo="margin" w:alignment="right" w:leader="none"/>
    </w:r>
    <w:r w:rsidRPr="00D123B4">
      <w:rPr>
        <w:rFonts w:asciiTheme="minorHAnsi" w:eastAsiaTheme="majorEastAsia" w:hAnsiTheme="minorHAnsi" w:cstheme="minorHAnsi"/>
        <w:sz w:val="16"/>
        <w:szCs w:val="16"/>
      </w:rPr>
      <w:t xml:space="preserve">Annexe 2 - </w:t>
    </w:r>
    <w:r w:rsidRPr="00D123B4">
      <w:rPr>
        <w:rFonts w:asciiTheme="minorHAnsi" w:eastAsiaTheme="minorEastAsia" w:hAnsiTheme="minorHAnsi" w:cstheme="minorHAnsi"/>
        <w:sz w:val="16"/>
        <w:szCs w:val="16"/>
      </w:rPr>
      <w:fldChar w:fldCharType="begin"/>
    </w:r>
    <w:r w:rsidRPr="00D123B4">
      <w:rPr>
        <w:rFonts w:asciiTheme="minorHAnsi" w:hAnsiTheme="minorHAnsi" w:cstheme="minorHAnsi"/>
        <w:sz w:val="16"/>
        <w:szCs w:val="16"/>
      </w:rPr>
      <w:instrText>PAGE   \* MERGEFORMAT</w:instrText>
    </w:r>
    <w:r w:rsidRPr="00D123B4">
      <w:rPr>
        <w:rFonts w:asciiTheme="minorHAnsi" w:eastAsiaTheme="minorEastAsia" w:hAnsiTheme="minorHAnsi" w:cstheme="minorHAnsi"/>
        <w:sz w:val="16"/>
        <w:szCs w:val="16"/>
      </w:rPr>
      <w:fldChar w:fldCharType="separate"/>
    </w:r>
    <w:r w:rsidRPr="00D123B4">
      <w:rPr>
        <w:rFonts w:asciiTheme="minorHAnsi" w:eastAsiaTheme="minorEastAsia" w:hAnsiTheme="minorHAnsi" w:cstheme="minorHAnsi"/>
        <w:sz w:val="16"/>
        <w:szCs w:val="16"/>
      </w:rPr>
      <w:t>1</w:t>
    </w:r>
    <w:r w:rsidRPr="00D123B4">
      <w:rPr>
        <w:rFonts w:asciiTheme="minorHAnsi" w:eastAsiaTheme="majorEastAsia" w:hAnsiTheme="minorHAnsi" w:cstheme="minorHAnsi"/>
        <w:sz w:val="16"/>
        <w:szCs w:val="16"/>
      </w:rPr>
      <w:fldChar w:fldCharType="end"/>
    </w:r>
  </w:p>
  <w:p w:rsidR="00D123B4" w:rsidRPr="00D123B4" w:rsidRDefault="00D123B4" w:rsidP="00D123B4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A9B" w:rsidRDefault="00253A9B" w:rsidP="00602144">
      <w:pPr>
        <w:spacing w:after="0" w:line="240" w:lineRule="auto"/>
      </w:pPr>
      <w:r>
        <w:separator/>
      </w:r>
    </w:p>
  </w:footnote>
  <w:footnote w:type="continuationSeparator" w:id="0">
    <w:p w:rsidR="00253A9B" w:rsidRDefault="00253A9B" w:rsidP="00602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7D3F"/>
    <w:multiLevelType w:val="hybridMultilevel"/>
    <w:tmpl w:val="3A38EF1A"/>
    <w:lvl w:ilvl="0" w:tplc="70FCC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E7F86"/>
    <w:multiLevelType w:val="hybridMultilevel"/>
    <w:tmpl w:val="1FA8BB22"/>
    <w:lvl w:ilvl="0" w:tplc="BB92692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7393D"/>
    <w:multiLevelType w:val="hybridMultilevel"/>
    <w:tmpl w:val="2FB6CDF2"/>
    <w:lvl w:ilvl="0" w:tplc="56E62C8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83412"/>
    <w:multiLevelType w:val="hybridMultilevel"/>
    <w:tmpl w:val="92E4E2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D3323"/>
    <w:multiLevelType w:val="hybridMultilevel"/>
    <w:tmpl w:val="1FC4E2F8"/>
    <w:lvl w:ilvl="0" w:tplc="BB92692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02563"/>
    <w:multiLevelType w:val="hybridMultilevel"/>
    <w:tmpl w:val="EC725EA2"/>
    <w:lvl w:ilvl="0" w:tplc="78EC7182">
      <w:start w:val="1"/>
      <w:numFmt w:val="decimal"/>
      <w:lvlText w:val="%1."/>
      <w:lvlJc w:val="left"/>
      <w:pPr>
        <w:ind w:left="720" w:hanging="360"/>
      </w:pPr>
      <w:rPr>
        <w:rFonts w:hint="default"/>
        <w:color w:val="E36C0A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8028F"/>
    <w:multiLevelType w:val="hybridMultilevel"/>
    <w:tmpl w:val="8E3E7E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E5C4E"/>
    <w:multiLevelType w:val="hybridMultilevel"/>
    <w:tmpl w:val="9BF803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D6959"/>
    <w:multiLevelType w:val="hybridMultilevel"/>
    <w:tmpl w:val="62886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20F88"/>
    <w:multiLevelType w:val="hybridMultilevel"/>
    <w:tmpl w:val="5514357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DA540D"/>
    <w:multiLevelType w:val="hybridMultilevel"/>
    <w:tmpl w:val="E3BC2782"/>
    <w:lvl w:ilvl="0" w:tplc="BB92692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77376"/>
    <w:multiLevelType w:val="hybridMultilevel"/>
    <w:tmpl w:val="9ACC2CBC"/>
    <w:lvl w:ilvl="0" w:tplc="78EC7182">
      <w:start w:val="1"/>
      <w:numFmt w:val="decimal"/>
      <w:lvlText w:val="%1."/>
      <w:lvlJc w:val="left"/>
      <w:pPr>
        <w:ind w:left="720" w:hanging="360"/>
      </w:pPr>
      <w:rPr>
        <w:rFonts w:hint="default"/>
        <w:color w:val="E36C0A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17E50"/>
    <w:multiLevelType w:val="hybridMultilevel"/>
    <w:tmpl w:val="8522F8B8"/>
    <w:lvl w:ilvl="0" w:tplc="FFFFFFFF">
      <w:start w:val="1"/>
      <w:numFmt w:val="bullet"/>
      <w:lvlText w:val="•"/>
      <w:lvlJc w:val="left"/>
      <w:pPr>
        <w:ind w:left="1440" w:hanging="360"/>
      </w:p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575C5F"/>
    <w:multiLevelType w:val="hybridMultilevel"/>
    <w:tmpl w:val="072439D0"/>
    <w:lvl w:ilvl="0" w:tplc="BB92692A">
      <w:start w:val="2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7154DC6"/>
    <w:multiLevelType w:val="hybridMultilevel"/>
    <w:tmpl w:val="BED45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53161"/>
    <w:multiLevelType w:val="hybridMultilevel"/>
    <w:tmpl w:val="B6C4F638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17B89"/>
    <w:multiLevelType w:val="hybridMultilevel"/>
    <w:tmpl w:val="02BAE44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D91BDB"/>
    <w:multiLevelType w:val="hybridMultilevel"/>
    <w:tmpl w:val="2B3ACC16"/>
    <w:lvl w:ilvl="0" w:tplc="B5202E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30943"/>
    <w:multiLevelType w:val="hybridMultilevel"/>
    <w:tmpl w:val="00A4E1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752A9"/>
    <w:multiLevelType w:val="hybridMultilevel"/>
    <w:tmpl w:val="49247C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C1FCC"/>
    <w:multiLevelType w:val="hybridMultilevel"/>
    <w:tmpl w:val="90E04A58"/>
    <w:lvl w:ilvl="0" w:tplc="73F84FB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F6F54"/>
    <w:multiLevelType w:val="hybridMultilevel"/>
    <w:tmpl w:val="BB38E8C2"/>
    <w:lvl w:ilvl="0" w:tplc="BB92692A">
      <w:start w:val="2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0BE2ED7"/>
    <w:multiLevelType w:val="hybridMultilevel"/>
    <w:tmpl w:val="C128AE9C"/>
    <w:lvl w:ilvl="0" w:tplc="757209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23131AB"/>
    <w:multiLevelType w:val="hybridMultilevel"/>
    <w:tmpl w:val="74DCB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C4685"/>
    <w:multiLevelType w:val="hybridMultilevel"/>
    <w:tmpl w:val="1EAE71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B79B7"/>
    <w:multiLevelType w:val="hybridMultilevel"/>
    <w:tmpl w:val="48901E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B36D6"/>
    <w:multiLevelType w:val="hybridMultilevel"/>
    <w:tmpl w:val="E2429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14D6A"/>
    <w:multiLevelType w:val="hybridMultilevel"/>
    <w:tmpl w:val="1B4E0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A1662"/>
    <w:multiLevelType w:val="hybridMultilevel"/>
    <w:tmpl w:val="A00E9F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8"/>
  </w:num>
  <w:num w:numId="4">
    <w:abstractNumId w:val="6"/>
  </w:num>
  <w:num w:numId="5">
    <w:abstractNumId w:val="27"/>
  </w:num>
  <w:num w:numId="6">
    <w:abstractNumId w:val="9"/>
  </w:num>
  <w:num w:numId="7">
    <w:abstractNumId w:val="26"/>
  </w:num>
  <w:num w:numId="8">
    <w:abstractNumId w:val="16"/>
  </w:num>
  <w:num w:numId="9">
    <w:abstractNumId w:val="8"/>
  </w:num>
  <w:num w:numId="10">
    <w:abstractNumId w:val="14"/>
  </w:num>
  <w:num w:numId="11">
    <w:abstractNumId w:val="18"/>
  </w:num>
  <w:num w:numId="12">
    <w:abstractNumId w:val="0"/>
  </w:num>
  <w:num w:numId="13">
    <w:abstractNumId w:val="4"/>
  </w:num>
  <w:num w:numId="14">
    <w:abstractNumId w:val="23"/>
  </w:num>
  <w:num w:numId="15">
    <w:abstractNumId w:val="1"/>
  </w:num>
  <w:num w:numId="16">
    <w:abstractNumId w:val="15"/>
  </w:num>
  <w:num w:numId="17">
    <w:abstractNumId w:val="24"/>
  </w:num>
  <w:num w:numId="18">
    <w:abstractNumId w:val="25"/>
  </w:num>
  <w:num w:numId="19">
    <w:abstractNumId w:val="10"/>
  </w:num>
  <w:num w:numId="20">
    <w:abstractNumId w:val="19"/>
  </w:num>
  <w:num w:numId="21">
    <w:abstractNumId w:val="12"/>
  </w:num>
  <w:num w:numId="22">
    <w:abstractNumId w:val="13"/>
  </w:num>
  <w:num w:numId="23">
    <w:abstractNumId w:val="21"/>
  </w:num>
  <w:num w:numId="24">
    <w:abstractNumId w:val="11"/>
  </w:num>
  <w:num w:numId="25">
    <w:abstractNumId w:val="3"/>
  </w:num>
  <w:num w:numId="26">
    <w:abstractNumId w:val="7"/>
  </w:num>
  <w:num w:numId="27">
    <w:abstractNumId w:val="17"/>
  </w:num>
  <w:num w:numId="28">
    <w:abstractNumId w:val="20"/>
  </w:num>
  <w:num w:numId="29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C02"/>
    <w:rsid w:val="00002FF1"/>
    <w:rsid w:val="00004566"/>
    <w:rsid w:val="00004E26"/>
    <w:rsid w:val="000067F4"/>
    <w:rsid w:val="00007875"/>
    <w:rsid w:val="00010A69"/>
    <w:rsid w:val="00010A70"/>
    <w:rsid w:val="000150D6"/>
    <w:rsid w:val="0002036F"/>
    <w:rsid w:val="0002181F"/>
    <w:rsid w:val="00023477"/>
    <w:rsid w:val="00023EA9"/>
    <w:rsid w:val="000267F9"/>
    <w:rsid w:val="00026A01"/>
    <w:rsid w:val="00030562"/>
    <w:rsid w:val="00031A2E"/>
    <w:rsid w:val="00033802"/>
    <w:rsid w:val="00033A83"/>
    <w:rsid w:val="00033D97"/>
    <w:rsid w:val="000346BC"/>
    <w:rsid w:val="00035AF9"/>
    <w:rsid w:val="00035E92"/>
    <w:rsid w:val="00037665"/>
    <w:rsid w:val="0003772C"/>
    <w:rsid w:val="00041E6F"/>
    <w:rsid w:val="0004511E"/>
    <w:rsid w:val="0004619F"/>
    <w:rsid w:val="000500D3"/>
    <w:rsid w:val="0005278C"/>
    <w:rsid w:val="00052F49"/>
    <w:rsid w:val="00060064"/>
    <w:rsid w:val="00062325"/>
    <w:rsid w:val="00062B7A"/>
    <w:rsid w:val="00062F25"/>
    <w:rsid w:val="00063C73"/>
    <w:rsid w:val="000700BD"/>
    <w:rsid w:val="000711BF"/>
    <w:rsid w:val="00072F28"/>
    <w:rsid w:val="00073333"/>
    <w:rsid w:val="00073E9A"/>
    <w:rsid w:val="000740C0"/>
    <w:rsid w:val="000744B3"/>
    <w:rsid w:val="00075A5E"/>
    <w:rsid w:val="00085441"/>
    <w:rsid w:val="00091078"/>
    <w:rsid w:val="000914C6"/>
    <w:rsid w:val="000951FA"/>
    <w:rsid w:val="000A0189"/>
    <w:rsid w:val="000A284E"/>
    <w:rsid w:val="000A5523"/>
    <w:rsid w:val="000A6CB7"/>
    <w:rsid w:val="000B3A76"/>
    <w:rsid w:val="000B6EB1"/>
    <w:rsid w:val="000B76D2"/>
    <w:rsid w:val="000B7CD1"/>
    <w:rsid w:val="000C02DC"/>
    <w:rsid w:val="000C1363"/>
    <w:rsid w:val="000C25F6"/>
    <w:rsid w:val="000C33F6"/>
    <w:rsid w:val="000C393F"/>
    <w:rsid w:val="000C406D"/>
    <w:rsid w:val="000C4384"/>
    <w:rsid w:val="000C443E"/>
    <w:rsid w:val="000C5B4F"/>
    <w:rsid w:val="000D1D89"/>
    <w:rsid w:val="000D4DB5"/>
    <w:rsid w:val="000D5475"/>
    <w:rsid w:val="000E2528"/>
    <w:rsid w:val="000E53B3"/>
    <w:rsid w:val="000E63E5"/>
    <w:rsid w:val="000E69B9"/>
    <w:rsid w:val="000E7169"/>
    <w:rsid w:val="000E7309"/>
    <w:rsid w:val="000F0526"/>
    <w:rsid w:val="000F0617"/>
    <w:rsid w:val="000F1DEF"/>
    <w:rsid w:val="000F3718"/>
    <w:rsid w:val="000F5D3A"/>
    <w:rsid w:val="000F7FC2"/>
    <w:rsid w:val="0010037C"/>
    <w:rsid w:val="00100581"/>
    <w:rsid w:val="00101260"/>
    <w:rsid w:val="001014E2"/>
    <w:rsid w:val="001055A0"/>
    <w:rsid w:val="00106095"/>
    <w:rsid w:val="00106380"/>
    <w:rsid w:val="00107274"/>
    <w:rsid w:val="001076D2"/>
    <w:rsid w:val="00107F65"/>
    <w:rsid w:val="00113D0B"/>
    <w:rsid w:val="001171CA"/>
    <w:rsid w:val="001171D8"/>
    <w:rsid w:val="001176EC"/>
    <w:rsid w:val="00117D52"/>
    <w:rsid w:val="00123891"/>
    <w:rsid w:val="00125469"/>
    <w:rsid w:val="0012637B"/>
    <w:rsid w:val="00126F0C"/>
    <w:rsid w:val="00130AF1"/>
    <w:rsid w:val="00133A31"/>
    <w:rsid w:val="00133F72"/>
    <w:rsid w:val="00136B0B"/>
    <w:rsid w:val="00137299"/>
    <w:rsid w:val="00137498"/>
    <w:rsid w:val="00140E7F"/>
    <w:rsid w:val="00141003"/>
    <w:rsid w:val="00142543"/>
    <w:rsid w:val="001432D7"/>
    <w:rsid w:val="00145511"/>
    <w:rsid w:val="00145CBC"/>
    <w:rsid w:val="00147951"/>
    <w:rsid w:val="001506C1"/>
    <w:rsid w:val="00152124"/>
    <w:rsid w:val="00152331"/>
    <w:rsid w:val="00152E5F"/>
    <w:rsid w:val="00152EB3"/>
    <w:rsid w:val="001534C0"/>
    <w:rsid w:val="00154A78"/>
    <w:rsid w:val="001567CC"/>
    <w:rsid w:val="00156834"/>
    <w:rsid w:val="0016135B"/>
    <w:rsid w:val="00161B46"/>
    <w:rsid w:val="00161C14"/>
    <w:rsid w:val="001637A9"/>
    <w:rsid w:val="00164822"/>
    <w:rsid w:val="001652D1"/>
    <w:rsid w:val="00165C36"/>
    <w:rsid w:val="00167A0A"/>
    <w:rsid w:val="00172EA7"/>
    <w:rsid w:val="00173A57"/>
    <w:rsid w:val="00173CAF"/>
    <w:rsid w:val="001777FA"/>
    <w:rsid w:val="0018000B"/>
    <w:rsid w:val="0018325C"/>
    <w:rsid w:val="001838E6"/>
    <w:rsid w:val="0018431A"/>
    <w:rsid w:val="0018633E"/>
    <w:rsid w:val="0018708C"/>
    <w:rsid w:val="001900ED"/>
    <w:rsid w:val="001903B9"/>
    <w:rsid w:val="00195897"/>
    <w:rsid w:val="001958F5"/>
    <w:rsid w:val="00196A25"/>
    <w:rsid w:val="001B13A9"/>
    <w:rsid w:val="001B17DF"/>
    <w:rsid w:val="001B18A0"/>
    <w:rsid w:val="001B2DFB"/>
    <w:rsid w:val="001B3E98"/>
    <w:rsid w:val="001B5241"/>
    <w:rsid w:val="001B585E"/>
    <w:rsid w:val="001B6EEE"/>
    <w:rsid w:val="001B710B"/>
    <w:rsid w:val="001B729D"/>
    <w:rsid w:val="001C0BA5"/>
    <w:rsid w:val="001C2E9B"/>
    <w:rsid w:val="001C7B16"/>
    <w:rsid w:val="001D0CBE"/>
    <w:rsid w:val="001D3999"/>
    <w:rsid w:val="001D3CBD"/>
    <w:rsid w:val="001D6002"/>
    <w:rsid w:val="001E1B51"/>
    <w:rsid w:val="001E2E0D"/>
    <w:rsid w:val="001E3377"/>
    <w:rsid w:val="001E7EEC"/>
    <w:rsid w:val="001F3684"/>
    <w:rsid w:val="001F4196"/>
    <w:rsid w:val="001F68B2"/>
    <w:rsid w:val="001F6DC5"/>
    <w:rsid w:val="002036A0"/>
    <w:rsid w:val="0021064C"/>
    <w:rsid w:val="00210DD3"/>
    <w:rsid w:val="002115EA"/>
    <w:rsid w:val="002131FA"/>
    <w:rsid w:val="002135EC"/>
    <w:rsid w:val="002159F9"/>
    <w:rsid w:val="00217431"/>
    <w:rsid w:val="00222109"/>
    <w:rsid w:val="0022555B"/>
    <w:rsid w:val="0022611B"/>
    <w:rsid w:val="00226271"/>
    <w:rsid w:val="00226B72"/>
    <w:rsid w:val="00227081"/>
    <w:rsid w:val="002316EC"/>
    <w:rsid w:val="00231F55"/>
    <w:rsid w:val="002329CD"/>
    <w:rsid w:val="00235B05"/>
    <w:rsid w:val="00236D05"/>
    <w:rsid w:val="00236F06"/>
    <w:rsid w:val="0023785D"/>
    <w:rsid w:val="0023797F"/>
    <w:rsid w:val="0024225A"/>
    <w:rsid w:val="00242C1F"/>
    <w:rsid w:val="00242F03"/>
    <w:rsid w:val="00244191"/>
    <w:rsid w:val="0024532D"/>
    <w:rsid w:val="00251414"/>
    <w:rsid w:val="00251ACE"/>
    <w:rsid w:val="00253A9B"/>
    <w:rsid w:val="0025506E"/>
    <w:rsid w:val="0026231B"/>
    <w:rsid w:val="00267431"/>
    <w:rsid w:val="00270234"/>
    <w:rsid w:val="00270A0E"/>
    <w:rsid w:val="00270A2C"/>
    <w:rsid w:val="002724CC"/>
    <w:rsid w:val="00272509"/>
    <w:rsid w:val="00276162"/>
    <w:rsid w:val="00277087"/>
    <w:rsid w:val="0028281C"/>
    <w:rsid w:val="002850C5"/>
    <w:rsid w:val="00286496"/>
    <w:rsid w:val="00291132"/>
    <w:rsid w:val="002914AF"/>
    <w:rsid w:val="002916EF"/>
    <w:rsid w:val="00294B59"/>
    <w:rsid w:val="00295072"/>
    <w:rsid w:val="00295B09"/>
    <w:rsid w:val="00296DC2"/>
    <w:rsid w:val="0029714D"/>
    <w:rsid w:val="002A0CDE"/>
    <w:rsid w:val="002A22C7"/>
    <w:rsid w:val="002A4473"/>
    <w:rsid w:val="002A55E5"/>
    <w:rsid w:val="002A5DD0"/>
    <w:rsid w:val="002A66E9"/>
    <w:rsid w:val="002B067B"/>
    <w:rsid w:val="002B1243"/>
    <w:rsid w:val="002B17C7"/>
    <w:rsid w:val="002B7A55"/>
    <w:rsid w:val="002C3C03"/>
    <w:rsid w:val="002C46E1"/>
    <w:rsid w:val="002C47A2"/>
    <w:rsid w:val="002D2830"/>
    <w:rsid w:val="002D7748"/>
    <w:rsid w:val="002E049C"/>
    <w:rsid w:val="002E51A4"/>
    <w:rsid w:val="002E5399"/>
    <w:rsid w:val="002E5DB1"/>
    <w:rsid w:val="002E638E"/>
    <w:rsid w:val="002F0442"/>
    <w:rsid w:val="002F2F26"/>
    <w:rsid w:val="002F47BB"/>
    <w:rsid w:val="002F570C"/>
    <w:rsid w:val="002F7CBE"/>
    <w:rsid w:val="00300E2A"/>
    <w:rsid w:val="00303305"/>
    <w:rsid w:val="00303B39"/>
    <w:rsid w:val="00305F52"/>
    <w:rsid w:val="003060F5"/>
    <w:rsid w:val="003065CC"/>
    <w:rsid w:val="0031007B"/>
    <w:rsid w:val="00311539"/>
    <w:rsid w:val="00312647"/>
    <w:rsid w:val="00320A05"/>
    <w:rsid w:val="00324084"/>
    <w:rsid w:val="00324D0E"/>
    <w:rsid w:val="003259C0"/>
    <w:rsid w:val="00327F35"/>
    <w:rsid w:val="00330E16"/>
    <w:rsid w:val="0033143A"/>
    <w:rsid w:val="00331AED"/>
    <w:rsid w:val="00332A46"/>
    <w:rsid w:val="003339C7"/>
    <w:rsid w:val="00333CAE"/>
    <w:rsid w:val="00336033"/>
    <w:rsid w:val="00336B34"/>
    <w:rsid w:val="003427C3"/>
    <w:rsid w:val="00343C3B"/>
    <w:rsid w:val="00344452"/>
    <w:rsid w:val="00345F63"/>
    <w:rsid w:val="003463E2"/>
    <w:rsid w:val="0034698B"/>
    <w:rsid w:val="0035142A"/>
    <w:rsid w:val="003538CB"/>
    <w:rsid w:val="00353B2E"/>
    <w:rsid w:val="003550A3"/>
    <w:rsid w:val="00356A68"/>
    <w:rsid w:val="003572E8"/>
    <w:rsid w:val="00357EE7"/>
    <w:rsid w:val="00361607"/>
    <w:rsid w:val="003632ED"/>
    <w:rsid w:val="0036425A"/>
    <w:rsid w:val="00365701"/>
    <w:rsid w:val="00371CF6"/>
    <w:rsid w:val="00372160"/>
    <w:rsid w:val="003721B7"/>
    <w:rsid w:val="00372D6B"/>
    <w:rsid w:val="00373576"/>
    <w:rsid w:val="003735B5"/>
    <w:rsid w:val="00373B0A"/>
    <w:rsid w:val="00374403"/>
    <w:rsid w:val="00375639"/>
    <w:rsid w:val="00376B54"/>
    <w:rsid w:val="0038085F"/>
    <w:rsid w:val="0038112B"/>
    <w:rsid w:val="003816BF"/>
    <w:rsid w:val="00384707"/>
    <w:rsid w:val="00385D74"/>
    <w:rsid w:val="003879A2"/>
    <w:rsid w:val="00390959"/>
    <w:rsid w:val="003957DE"/>
    <w:rsid w:val="00396EA3"/>
    <w:rsid w:val="003978BF"/>
    <w:rsid w:val="003A16B3"/>
    <w:rsid w:val="003A3880"/>
    <w:rsid w:val="003A57DC"/>
    <w:rsid w:val="003A57FB"/>
    <w:rsid w:val="003B01C9"/>
    <w:rsid w:val="003B2704"/>
    <w:rsid w:val="003B2972"/>
    <w:rsid w:val="003B3BDB"/>
    <w:rsid w:val="003B5515"/>
    <w:rsid w:val="003B5AE1"/>
    <w:rsid w:val="003B791E"/>
    <w:rsid w:val="003B7F6D"/>
    <w:rsid w:val="003C00E7"/>
    <w:rsid w:val="003C0D6C"/>
    <w:rsid w:val="003C2428"/>
    <w:rsid w:val="003C3129"/>
    <w:rsid w:val="003C3F5B"/>
    <w:rsid w:val="003C417F"/>
    <w:rsid w:val="003D396D"/>
    <w:rsid w:val="003D5D7C"/>
    <w:rsid w:val="003D6420"/>
    <w:rsid w:val="003D769B"/>
    <w:rsid w:val="003E1315"/>
    <w:rsid w:val="003E414A"/>
    <w:rsid w:val="003E66EF"/>
    <w:rsid w:val="003E77D9"/>
    <w:rsid w:val="003F3D75"/>
    <w:rsid w:val="00402928"/>
    <w:rsid w:val="00405265"/>
    <w:rsid w:val="00405433"/>
    <w:rsid w:val="0040580D"/>
    <w:rsid w:val="00411163"/>
    <w:rsid w:val="00411F90"/>
    <w:rsid w:val="004128C7"/>
    <w:rsid w:val="0041519B"/>
    <w:rsid w:val="00417181"/>
    <w:rsid w:val="004221FC"/>
    <w:rsid w:val="0042263A"/>
    <w:rsid w:val="00426966"/>
    <w:rsid w:val="00427014"/>
    <w:rsid w:val="00427416"/>
    <w:rsid w:val="00430219"/>
    <w:rsid w:val="00430B47"/>
    <w:rsid w:val="004328C4"/>
    <w:rsid w:val="00432F84"/>
    <w:rsid w:val="00435728"/>
    <w:rsid w:val="00435F31"/>
    <w:rsid w:val="00437A28"/>
    <w:rsid w:val="0044159B"/>
    <w:rsid w:val="004426B4"/>
    <w:rsid w:val="00442CBD"/>
    <w:rsid w:val="004463FE"/>
    <w:rsid w:val="00447299"/>
    <w:rsid w:val="00447571"/>
    <w:rsid w:val="00450E14"/>
    <w:rsid w:val="00451234"/>
    <w:rsid w:val="00451AEE"/>
    <w:rsid w:val="00455930"/>
    <w:rsid w:val="004561C3"/>
    <w:rsid w:val="0045648D"/>
    <w:rsid w:val="00457350"/>
    <w:rsid w:val="00457A62"/>
    <w:rsid w:val="00462373"/>
    <w:rsid w:val="004635AF"/>
    <w:rsid w:val="00464C0C"/>
    <w:rsid w:val="00465069"/>
    <w:rsid w:val="004665CC"/>
    <w:rsid w:val="00467464"/>
    <w:rsid w:val="004679B0"/>
    <w:rsid w:val="00472AAB"/>
    <w:rsid w:val="00472C73"/>
    <w:rsid w:val="00474123"/>
    <w:rsid w:val="00474832"/>
    <w:rsid w:val="00474B93"/>
    <w:rsid w:val="00475038"/>
    <w:rsid w:val="004755C4"/>
    <w:rsid w:val="00475939"/>
    <w:rsid w:val="00476703"/>
    <w:rsid w:val="00476F11"/>
    <w:rsid w:val="00480BA5"/>
    <w:rsid w:val="00482BF4"/>
    <w:rsid w:val="00484B89"/>
    <w:rsid w:val="0048796F"/>
    <w:rsid w:val="00487E55"/>
    <w:rsid w:val="004905CC"/>
    <w:rsid w:val="00491169"/>
    <w:rsid w:val="0049194D"/>
    <w:rsid w:val="00491FE9"/>
    <w:rsid w:val="00492791"/>
    <w:rsid w:val="0049552D"/>
    <w:rsid w:val="0049561B"/>
    <w:rsid w:val="00495988"/>
    <w:rsid w:val="00496941"/>
    <w:rsid w:val="004A10E9"/>
    <w:rsid w:val="004A24BF"/>
    <w:rsid w:val="004A3642"/>
    <w:rsid w:val="004A3ECD"/>
    <w:rsid w:val="004A4F41"/>
    <w:rsid w:val="004A65AD"/>
    <w:rsid w:val="004A65D2"/>
    <w:rsid w:val="004B15BB"/>
    <w:rsid w:val="004B2A1E"/>
    <w:rsid w:val="004B792A"/>
    <w:rsid w:val="004B798D"/>
    <w:rsid w:val="004C2722"/>
    <w:rsid w:val="004C46F8"/>
    <w:rsid w:val="004C48D2"/>
    <w:rsid w:val="004C71B4"/>
    <w:rsid w:val="004D5398"/>
    <w:rsid w:val="004D7EC5"/>
    <w:rsid w:val="004E0318"/>
    <w:rsid w:val="004E057C"/>
    <w:rsid w:val="004E0EB3"/>
    <w:rsid w:val="004E6A97"/>
    <w:rsid w:val="004E6BA8"/>
    <w:rsid w:val="004F105A"/>
    <w:rsid w:val="004F133C"/>
    <w:rsid w:val="004F1896"/>
    <w:rsid w:val="004F22D6"/>
    <w:rsid w:val="004F23D0"/>
    <w:rsid w:val="004F340F"/>
    <w:rsid w:val="004F3E09"/>
    <w:rsid w:val="004F510E"/>
    <w:rsid w:val="004F5A0C"/>
    <w:rsid w:val="004F5B88"/>
    <w:rsid w:val="004F5DC9"/>
    <w:rsid w:val="004F790B"/>
    <w:rsid w:val="00504AFF"/>
    <w:rsid w:val="005064DB"/>
    <w:rsid w:val="0051062F"/>
    <w:rsid w:val="0051238D"/>
    <w:rsid w:val="0051294B"/>
    <w:rsid w:val="00513B58"/>
    <w:rsid w:val="0051762D"/>
    <w:rsid w:val="005209AA"/>
    <w:rsid w:val="00521FAC"/>
    <w:rsid w:val="0052606A"/>
    <w:rsid w:val="00534358"/>
    <w:rsid w:val="00540F48"/>
    <w:rsid w:val="00543F4E"/>
    <w:rsid w:val="00545F66"/>
    <w:rsid w:val="00547F1A"/>
    <w:rsid w:val="00550DCB"/>
    <w:rsid w:val="0055153C"/>
    <w:rsid w:val="0055301F"/>
    <w:rsid w:val="00555FFA"/>
    <w:rsid w:val="00557503"/>
    <w:rsid w:val="00557964"/>
    <w:rsid w:val="005710D2"/>
    <w:rsid w:val="00571709"/>
    <w:rsid w:val="00571DCC"/>
    <w:rsid w:val="00575BC6"/>
    <w:rsid w:val="005765D4"/>
    <w:rsid w:val="00576D6C"/>
    <w:rsid w:val="00591C6E"/>
    <w:rsid w:val="005924E6"/>
    <w:rsid w:val="00593AF6"/>
    <w:rsid w:val="00593AF7"/>
    <w:rsid w:val="00593E5D"/>
    <w:rsid w:val="005949B4"/>
    <w:rsid w:val="005A095B"/>
    <w:rsid w:val="005A1F42"/>
    <w:rsid w:val="005A2214"/>
    <w:rsid w:val="005A2FC4"/>
    <w:rsid w:val="005A379B"/>
    <w:rsid w:val="005A5B78"/>
    <w:rsid w:val="005B05FD"/>
    <w:rsid w:val="005B0C31"/>
    <w:rsid w:val="005B0CD3"/>
    <w:rsid w:val="005B0E87"/>
    <w:rsid w:val="005B30CF"/>
    <w:rsid w:val="005B6C02"/>
    <w:rsid w:val="005B78CF"/>
    <w:rsid w:val="005C0017"/>
    <w:rsid w:val="005D0949"/>
    <w:rsid w:val="005D3CFC"/>
    <w:rsid w:val="005D588C"/>
    <w:rsid w:val="005D5E61"/>
    <w:rsid w:val="005D7AF8"/>
    <w:rsid w:val="005D7E4E"/>
    <w:rsid w:val="005E05A6"/>
    <w:rsid w:val="005E17A8"/>
    <w:rsid w:val="005E2EF2"/>
    <w:rsid w:val="005E3C12"/>
    <w:rsid w:val="005E5125"/>
    <w:rsid w:val="005E6514"/>
    <w:rsid w:val="005E70F0"/>
    <w:rsid w:val="005F0CF8"/>
    <w:rsid w:val="005F2950"/>
    <w:rsid w:val="005F3D55"/>
    <w:rsid w:val="005F537C"/>
    <w:rsid w:val="005F5E85"/>
    <w:rsid w:val="005F6835"/>
    <w:rsid w:val="006004EC"/>
    <w:rsid w:val="00602144"/>
    <w:rsid w:val="006024A5"/>
    <w:rsid w:val="00602E82"/>
    <w:rsid w:val="006042D6"/>
    <w:rsid w:val="00611495"/>
    <w:rsid w:val="00611AC7"/>
    <w:rsid w:val="00611C2E"/>
    <w:rsid w:val="00612FAA"/>
    <w:rsid w:val="0061404C"/>
    <w:rsid w:val="0061410D"/>
    <w:rsid w:val="006163FD"/>
    <w:rsid w:val="006167DA"/>
    <w:rsid w:val="006178B7"/>
    <w:rsid w:val="006204C5"/>
    <w:rsid w:val="00620F09"/>
    <w:rsid w:val="00621617"/>
    <w:rsid w:val="00622929"/>
    <w:rsid w:val="00622D97"/>
    <w:rsid w:val="00623198"/>
    <w:rsid w:val="00623287"/>
    <w:rsid w:val="006234DC"/>
    <w:rsid w:val="00625DA0"/>
    <w:rsid w:val="0063087E"/>
    <w:rsid w:val="0063111F"/>
    <w:rsid w:val="00634B27"/>
    <w:rsid w:val="006405D3"/>
    <w:rsid w:val="00641223"/>
    <w:rsid w:val="00644265"/>
    <w:rsid w:val="006460F0"/>
    <w:rsid w:val="00647C91"/>
    <w:rsid w:val="0065119A"/>
    <w:rsid w:val="00652246"/>
    <w:rsid w:val="00652BFF"/>
    <w:rsid w:val="006555A9"/>
    <w:rsid w:val="00656E61"/>
    <w:rsid w:val="00661202"/>
    <w:rsid w:val="006612C4"/>
    <w:rsid w:val="00664E44"/>
    <w:rsid w:val="00671F58"/>
    <w:rsid w:val="006738FF"/>
    <w:rsid w:val="006804C4"/>
    <w:rsid w:val="00681376"/>
    <w:rsid w:val="006816DD"/>
    <w:rsid w:val="00682550"/>
    <w:rsid w:val="0068516E"/>
    <w:rsid w:val="00690891"/>
    <w:rsid w:val="0069310D"/>
    <w:rsid w:val="006A059B"/>
    <w:rsid w:val="006A13D0"/>
    <w:rsid w:val="006A25FE"/>
    <w:rsid w:val="006A5133"/>
    <w:rsid w:val="006A5E06"/>
    <w:rsid w:val="006A6D83"/>
    <w:rsid w:val="006A7D02"/>
    <w:rsid w:val="006B262A"/>
    <w:rsid w:val="006B2CD1"/>
    <w:rsid w:val="006B38F1"/>
    <w:rsid w:val="006B5523"/>
    <w:rsid w:val="006B72AD"/>
    <w:rsid w:val="006B732B"/>
    <w:rsid w:val="006C0D06"/>
    <w:rsid w:val="006C0EA8"/>
    <w:rsid w:val="006C3729"/>
    <w:rsid w:val="006C5B23"/>
    <w:rsid w:val="006C66BB"/>
    <w:rsid w:val="006C6910"/>
    <w:rsid w:val="006C7EF3"/>
    <w:rsid w:val="006D2362"/>
    <w:rsid w:val="006D2760"/>
    <w:rsid w:val="006D5046"/>
    <w:rsid w:val="006E08C9"/>
    <w:rsid w:val="006E6208"/>
    <w:rsid w:val="006F1CC4"/>
    <w:rsid w:val="006F410C"/>
    <w:rsid w:val="006F412D"/>
    <w:rsid w:val="006F4C5E"/>
    <w:rsid w:val="006F56DD"/>
    <w:rsid w:val="006F6B90"/>
    <w:rsid w:val="007047DC"/>
    <w:rsid w:val="00707AA0"/>
    <w:rsid w:val="0071256C"/>
    <w:rsid w:val="00712F7E"/>
    <w:rsid w:val="00722798"/>
    <w:rsid w:val="00722883"/>
    <w:rsid w:val="00723510"/>
    <w:rsid w:val="007264BA"/>
    <w:rsid w:val="0073038F"/>
    <w:rsid w:val="007321FD"/>
    <w:rsid w:val="00734918"/>
    <w:rsid w:val="00734D6A"/>
    <w:rsid w:val="00735188"/>
    <w:rsid w:val="007354A5"/>
    <w:rsid w:val="00735BBB"/>
    <w:rsid w:val="007368FE"/>
    <w:rsid w:val="0073799A"/>
    <w:rsid w:val="00740650"/>
    <w:rsid w:val="00740CD1"/>
    <w:rsid w:val="007410E0"/>
    <w:rsid w:val="00742B65"/>
    <w:rsid w:val="00751A0D"/>
    <w:rsid w:val="00752431"/>
    <w:rsid w:val="0075309C"/>
    <w:rsid w:val="00755704"/>
    <w:rsid w:val="0076024F"/>
    <w:rsid w:val="007617C4"/>
    <w:rsid w:val="00763BDB"/>
    <w:rsid w:val="00763C88"/>
    <w:rsid w:val="00767F60"/>
    <w:rsid w:val="007731ED"/>
    <w:rsid w:val="00774013"/>
    <w:rsid w:val="00774DA1"/>
    <w:rsid w:val="007750A1"/>
    <w:rsid w:val="0077620E"/>
    <w:rsid w:val="00776376"/>
    <w:rsid w:val="00776A7A"/>
    <w:rsid w:val="007770D6"/>
    <w:rsid w:val="00781342"/>
    <w:rsid w:val="00781603"/>
    <w:rsid w:val="007818EE"/>
    <w:rsid w:val="00783CBB"/>
    <w:rsid w:val="007851BB"/>
    <w:rsid w:val="00786683"/>
    <w:rsid w:val="00790E7E"/>
    <w:rsid w:val="007917CF"/>
    <w:rsid w:val="007918FE"/>
    <w:rsid w:val="00791D06"/>
    <w:rsid w:val="0079296D"/>
    <w:rsid w:val="007930D6"/>
    <w:rsid w:val="00795BCB"/>
    <w:rsid w:val="00797541"/>
    <w:rsid w:val="007A1D1A"/>
    <w:rsid w:val="007A52DB"/>
    <w:rsid w:val="007A64D1"/>
    <w:rsid w:val="007B41CA"/>
    <w:rsid w:val="007B642C"/>
    <w:rsid w:val="007B7B3A"/>
    <w:rsid w:val="007C0243"/>
    <w:rsid w:val="007C33F8"/>
    <w:rsid w:val="007C513E"/>
    <w:rsid w:val="007D111E"/>
    <w:rsid w:val="007D20C8"/>
    <w:rsid w:val="007D4F9D"/>
    <w:rsid w:val="007D683A"/>
    <w:rsid w:val="007D6E48"/>
    <w:rsid w:val="007E093F"/>
    <w:rsid w:val="007E1888"/>
    <w:rsid w:val="007E3A74"/>
    <w:rsid w:val="007E7BB1"/>
    <w:rsid w:val="007F2D6A"/>
    <w:rsid w:val="007F493F"/>
    <w:rsid w:val="007F680B"/>
    <w:rsid w:val="007F7AE2"/>
    <w:rsid w:val="00802609"/>
    <w:rsid w:val="00803041"/>
    <w:rsid w:val="00805EB2"/>
    <w:rsid w:val="00810F64"/>
    <w:rsid w:val="00813E47"/>
    <w:rsid w:val="008145AD"/>
    <w:rsid w:val="008178B4"/>
    <w:rsid w:val="008209EE"/>
    <w:rsid w:val="00824709"/>
    <w:rsid w:val="0082493D"/>
    <w:rsid w:val="008252FB"/>
    <w:rsid w:val="0082572A"/>
    <w:rsid w:val="00830AD7"/>
    <w:rsid w:val="00830F2A"/>
    <w:rsid w:val="00832B36"/>
    <w:rsid w:val="00834EE5"/>
    <w:rsid w:val="0083665C"/>
    <w:rsid w:val="00836FFD"/>
    <w:rsid w:val="00837222"/>
    <w:rsid w:val="00841323"/>
    <w:rsid w:val="00847F00"/>
    <w:rsid w:val="0085186D"/>
    <w:rsid w:val="00853DF0"/>
    <w:rsid w:val="008573A2"/>
    <w:rsid w:val="00860990"/>
    <w:rsid w:val="00863066"/>
    <w:rsid w:val="008645C5"/>
    <w:rsid w:val="00864FC6"/>
    <w:rsid w:val="00864FF2"/>
    <w:rsid w:val="00867F5D"/>
    <w:rsid w:val="0087097E"/>
    <w:rsid w:val="00870D36"/>
    <w:rsid w:val="00870EC0"/>
    <w:rsid w:val="00872267"/>
    <w:rsid w:val="00875046"/>
    <w:rsid w:val="00875C07"/>
    <w:rsid w:val="00881B69"/>
    <w:rsid w:val="00882410"/>
    <w:rsid w:val="00882656"/>
    <w:rsid w:val="00883182"/>
    <w:rsid w:val="00883534"/>
    <w:rsid w:val="00884A16"/>
    <w:rsid w:val="00886E98"/>
    <w:rsid w:val="0089029B"/>
    <w:rsid w:val="0089623C"/>
    <w:rsid w:val="008A0D01"/>
    <w:rsid w:val="008B163D"/>
    <w:rsid w:val="008B3B60"/>
    <w:rsid w:val="008B6C7F"/>
    <w:rsid w:val="008B70A1"/>
    <w:rsid w:val="008B729D"/>
    <w:rsid w:val="008C262A"/>
    <w:rsid w:val="008C4CDA"/>
    <w:rsid w:val="008C54E6"/>
    <w:rsid w:val="008C6BD7"/>
    <w:rsid w:val="008D1CEB"/>
    <w:rsid w:val="008D2079"/>
    <w:rsid w:val="008D41B5"/>
    <w:rsid w:val="008D5983"/>
    <w:rsid w:val="008D5EE1"/>
    <w:rsid w:val="008E0DBD"/>
    <w:rsid w:val="008E32F2"/>
    <w:rsid w:val="008E4D9B"/>
    <w:rsid w:val="008E5AC1"/>
    <w:rsid w:val="008E6024"/>
    <w:rsid w:val="008E6D76"/>
    <w:rsid w:val="008E7180"/>
    <w:rsid w:val="008E7E94"/>
    <w:rsid w:val="008F07F6"/>
    <w:rsid w:val="008F5259"/>
    <w:rsid w:val="008F7647"/>
    <w:rsid w:val="00900B9F"/>
    <w:rsid w:val="00901522"/>
    <w:rsid w:val="00901976"/>
    <w:rsid w:val="0090569C"/>
    <w:rsid w:val="00905C76"/>
    <w:rsid w:val="00910105"/>
    <w:rsid w:val="0091170D"/>
    <w:rsid w:val="009121C4"/>
    <w:rsid w:val="00913667"/>
    <w:rsid w:val="00914B01"/>
    <w:rsid w:val="0092365B"/>
    <w:rsid w:val="009259AB"/>
    <w:rsid w:val="00926289"/>
    <w:rsid w:val="00927056"/>
    <w:rsid w:val="00933C3F"/>
    <w:rsid w:val="009341EE"/>
    <w:rsid w:val="00935BBE"/>
    <w:rsid w:val="009376DC"/>
    <w:rsid w:val="009415FD"/>
    <w:rsid w:val="00943B88"/>
    <w:rsid w:val="00944099"/>
    <w:rsid w:val="00945BA1"/>
    <w:rsid w:val="00945E13"/>
    <w:rsid w:val="00947640"/>
    <w:rsid w:val="00952267"/>
    <w:rsid w:val="0095508B"/>
    <w:rsid w:val="00957B2A"/>
    <w:rsid w:val="00957F4B"/>
    <w:rsid w:val="009634E2"/>
    <w:rsid w:val="00965B15"/>
    <w:rsid w:val="00973E4E"/>
    <w:rsid w:val="00974437"/>
    <w:rsid w:val="00974C08"/>
    <w:rsid w:val="0097617B"/>
    <w:rsid w:val="009764E1"/>
    <w:rsid w:val="009773C8"/>
    <w:rsid w:val="009810FA"/>
    <w:rsid w:val="00981C1F"/>
    <w:rsid w:val="009832F7"/>
    <w:rsid w:val="00983B1D"/>
    <w:rsid w:val="00984038"/>
    <w:rsid w:val="00984AA5"/>
    <w:rsid w:val="00984ADF"/>
    <w:rsid w:val="00985A3E"/>
    <w:rsid w:val="0098721E"/>
    <w:rsid w:val="009875A7"/>
    <w:rsid w:val="0099111F"/>
    <w:rsid w:val="009A2C1E"/>
    <w:rsid w:val="009A33F9"/>
    <w:rsid w:val="009A390D"/>
    <w:rsid w:val="009A426B"/>
    <w:rsid w:val="009A5B08"/>
    <w:rsid w:val="009A5F33"/>
    <w:rsid w:val="009B4097"/>
    <w:rsid w:val="009B493B"/>
    <w:rsid w:val="009B521F"/>
    <w:rsid w:val="009B7AF0"/>
    <w:rsid w:val="009C0FCD"/>
    <w:rsid w:val="009C37B2"/>
    <w:rsid w:val="009D1DC3"/>
    <w:rsid w:val="009D212B"/>
    <w:rsid w:val="009D30EB"/>
    <w:rsid w:val="009D3E23"/>
    <w:rsid w:val="009E1B70"/>
    <w:rsid w:val="009E26F3"/>
    <w:rsid w:val="009E5390"/>
    <w:rsid w:val="009E6238"/>
    <w:rsid w:val="009E6329"/>
    <w:rsid w:val="009E6B69"/>
    <w:rsid w:val="009E6BB5"/>
    <w:rsid w:val="009E75C9"/>
    <w:rsid w:val="009F08F7"/>
    <w:rsid w:val="009F32E7"/>
    <w:rsid w:val="009F40A1"/>
    <w:rsid w:val="009F4D19"/>
    <w:rsid w:val="009F518B"/>
    <w:rsid w:val="009F7314"/>
    <w:rsid w:val="00A007FD"/>
    <w:rsid w:val="00A02C69"/>
    <w:rsid w:val="00A03F6E"/>
    <w:rsid w:val="00A05314"/>
    <w:rsid w:val="00A05F4B"/>
    <w:rsid w:val="00A07384"/>
    <w:rsid w:val="00A109B9"/>
    <w:rsid w:val="00A10D2B"/>
    <w:rsid w:val="00A15D24"/>
    <w:rsid w:val="00A17A4C"/>
    <w:rsid w:val="00A21FAA"/>
    <w:rsid w:val="00A22947"/>
    <w:rsid w:val="00A31C11"/>
    <w:rsid w:val="00A31EE4"/>
    <w:rsid w:val="00A3298B"/>
    <w:rsid w:val="00A3474E"/>
    <w:rsid w:val="00A34C12"/>
    <w:rsid w:val="00A361B3"/>
    <w:rsid w:val="00A36A4C"/>
    <w:rsid w:val="00A36C60"/>
    <w:rsid w:val="00A428E9"/>
    <w:rsid w:val="00A42D2A"/>
    <w:rsid w:val="00A43CB3"/>
    <w:rsid w:val="00A46A20"/>
    <w:rsid w:val="00A50249"/>
    <w:rsid w:val="00A520A0"/>
    <w:rsid w:val="00A541A2"/>
    <w:rsid w:val="00A54E76"/>
    <w:rsid w:val="00A55AA8"/>
    <w:rsid w:val="00A55F48"/>
    <w:rsid w:val="00A57CFF"/>
    <w:rsid w:val="00A6216B"/>
    <w:rsid w:val="00A651CA"/>
    <w:rsid w:val="00A65619"/>
    <w:rsid w:val="00A66488"/>
    <w:rsid w:val="00A66E61"/>
    <w:rsid w:val="00A67052"/>
    <w:rsid w:val="00A7088B"/>
    <w:rsid w:val="00A711AA"/>
    <w:rsid w:val="00A74556"/>
    <w:rsid w:val="00A8023D"/>
    <w:rsid w:val="00A82A0F"/>
    <w:rsid w:val="00A836F0"/>
    <w:rsid w:val="00A8706F"/>
    <w:rsid w:val="00A91E94"/>
    <w:rsid w:val="00A92C26"/>
    <w:rsid w:val="00A9317D"/>
    <w:rsid w:val="00A95A1D"/>
    <w:rsid w:val="00AA1A13"/>
    <w:rsid w:val="00AA1C24"/>
    <w:rsid w:val="00AA3007"/>
    <w:rsid w:val="00AA7AE2"/>
    <w:rsid w:val="00AB14A3"/>
    <w:rsid w:val="00AB3EAF"/>
    <w:rsid w:val="00AB46C2"/>
    <w:rsid w:val="00AB71BA"/>
    <w:rsid w:val="00AC0651"/>
    <w:rsid w:val="00AC4761"/>
    <w:rsid w:val="00AC584A"/>
    <w:rsid w:val="00AD13CB"/>
    <w:rsid w:val="00AD18D7"/>
    <w:rsid w:val="00AD3430"/>
    <w:rsid w:val="00AD3DDC"/>
    <w:rsid w:val="00AD4049"/>
    <w:rsid w:val="00AD65B8"/>
    <w:rsid w:val="00AD7698"/>
    <w:rsid w:val="00AE036D"/>
    <w:rsid w:val="00AE13D3"/>
    <w:rsid w:val="00AE2963"/>
    <w:rsid w:val="00AE2FF9"/>
    <w:rsid w:val="00AE41F6"/>
    <w:rsid w:val="00AE6053"/>
    <w:rsid w:val="00AE69A2"/>
    <w:rsid w:val="00AE7DEA"/>
    <w:rsid w:val="00AF17FF"/>
    <w:rsid w:val="00AF276C"/>
    <w:rsid w:val="00AF42AD"/>
    <w:rsid w:val="00AF4875"/>
    <w:rsid w:val="00AF57AD"/>
    <w:rsid w:val="00AF7872"/>
    <w:rsid w:val="00AF7D49"/>
    <w:rsid w:val="00AF7E31"/>
    <w:rsid w:val="00B01840"/>
    <w:rsid w:val="00B0223B"/>
    <w:rsid w:val="00B02D3D"/>
    <w:rsid w:val="00B039A9"/>
    <w:rsid w:val="00B06D06"/>
    <w:rsid w:val="00B10410"/>
    <w:rsid w:val="00B10599"/>
    <w:rsid w:val="00B154D2"/>
    <w:rsid w:val="00B15B40"/>
    <w:rsid w:val="00B234D1"/>
    <w:rsid w:val="00B25C5F"/>
    <w:rsid w:val="00B26D57"/>
    <w:rsid w:val="00B301E7"/>
    <w:rsid w:val="00B313E9"/>
    <w:rsid w:val="00B31B3F"/>
    <w:rsid w:val="00B33155"/>
    <w:rsid w:val="00B34523"/>
    <w:rsid w:val="00B34725"/>
    <w:rsid w:val="00B362E6"/>
    <w:rsid w:val="00B3639E"/>
    <w:rsid w:val="00B4035A"/>
    <w:rsid w:val="00B40381"/>
    <w:rsid w:val="00B41A6E"/>
    <w:rsid w:val="00B41EFA"/>
    <w:rsid w:val="00B4370A"/>
    <w:rsid w:val="00B43C67"/>
    <w:rsid w:val="00B46955"/>
    <w:rsid w:val="00B473CF"/>
    <w:rsid w:val="00B507DE"/>
    <w:rsid w:val="00B56353"/>
    <w:rsid w:val="00B56787"/>
    <w:rsid w:val="00B56C37"/>
    <w:rsid w:val="00B576C0"/>
    <w:rsid w:val="00B666C8"/>
    <w:rsid w:val="00B70346"/>
    <w:rsid w:val="00B724CF"/>
    <w:rsid w:val="00B752E0"/>
    <w:rsid w:val="00B75422"/>
    <w:rsid w:val="00B75760"/>
    <w:rsid w:val="00B774BA"/>
    <w:rsid w:val="00B840D7"/>
    <w:rsid w:val="00B853EA"/>
    <w:rsid w:val="00B87299"/>
    <w:rsid w:val="00B921A0"/>
    <w:rsid w:val="00B9334D"/>
    <w:rsid w:val="00B95156"/>
    <w:rsid w:val="00B96955"/>
    <w:rsid w:val="00BA04DF"/>
    <w:rsid w:val="00BA0FA5"/>
    <w:rsid w:val="00BA2C76"/>
    <w:rsid w:val="00BA7B28"/>
    <w:rsid w:val="00BB02EA"/>
    <w:rsid w:val="00BB033E"/>
    <w:rsid w:val="00BB14A3"/>
    <w:rsid w:val="00BB1AAE"/>
    <w:rsid w:val="00BB1F68"/>
    <w:rsid w:val="00BB4F16"/>
    <w:rsid w:val="00BB56A5"/>
    <w:rsid w:val="00BB75BF"/>
    <w:rsid w:val="00BC025B"/>
    <w:rsid w:val="00BC1143"/>
    <w:rsid w:val="00BC146C"/>
    <w:rsid w:val="00BC3E8A"/>
    <w:rsid w:val="00BC4F62"/>
    <w:rsid w:val="00BD0330"/>
    <w:rsid w:val="00BD4AC8"/>
    <w:rsid w:val="00BD5B01"/>
    <w:rsid w:val="00BD5DB2"/>
    <w:rsid w:val="00BE028C"/>
    <w:rsid w:val="00BE3B85"/>
    <w:rsid w:val="00BE4334"/>
    <w:rsid w:val="00BE499C"/>
    <w:rsid w:val="00BE7C95"/>
    <w:rsid w:val="00BF0EC7"/>
    <w:rsid w:val="00BF1715"/>
    <w:rsid w:val="00BF18D4"/>
    <w:rsid w:val="00BF3BB0"/>
    <w:rsid w:val="00BF42A7"/>
    <w:rsid w:val="00BF4E92"/>
    <w:rsid w:val="00BF503C"/>
    <w:rsid w:val="00BF6ABF"/>
    <w:rsid w:val="00C0345C"/>
    <w:rsid w:val="00C039EF"/>
    <w:rsid w:val="00C049C1"/>
    <w:rsid w:val="00C050B8"/>
    <w:rsid w:val="00C06286"/>
    <w:rsid w:val="00C1263A"/>
    <w:rsid w:val="00C12DA0"/>
    <w:rsid w:val="00C130E6"/>
    <w:rsid w:val="00C13B08"/>
    <w:rsid w:val="00C14255"/>
    <w:rsid w:val="00C1488D"/>
    <w:rsid w:val="00C14BF5"/>
    <w:rsid w:val="00C15038"/>
    <w:rsid w:val="00C16148"/>
    <w:rsid w:val="00C16B6C"/>
    <w:rsid w:val="00C210D9"/>
    <w:rsid w:val="00C21626"/>
    <w:rsid w:val="00C21814"/>
    <w:rsid w:val="00C21D7C"/>
    <w:rsid w:val="00C2217F"/>
    <w:rsid w:val="00C22AE6"/>
    <w:rsid w:val="00C22FEB"/>
    <w:rsid w:val="00C262C1"/>
    <w:rsid w:val="00C3522D"/>
    <w:rsid w:val="00C35F30"/>
    <w:rsid w:val="00C3602C"/>
    <w:rsid w:val="00C375A0"/>
    <w:rsid w:val="00C40002"/>
    <w:rsid w:val="00C4263A"/>
    <w:rsid w:val="00C44E65"/>
    <w:rsid w:val="00C45327"/>
    <w:rsid w:val="00C46C23"/>
    <w:rsid w:val="00C46ECB"/>
    <w:rsid w:val="00C500FE"/>
    <w:rsid w:val="00C509C5"/>
    <w:rsid w:val="00C50D5D"/>
    <w:rsid w:val="00C51AED"/>
    <w:rsid w:val="00C53BE4"/>
    <w:rsid w:val="00C53C40"/>
    <w:rsid w:val="00C576A1"/>
    <w:rsid w:val="00C6031D"/>
    <w:rsid w:val="00C628E9"/>
    <w:rsid w:val="00C62DA4"/>
    <w:rsid w:val="00C71113"/>
    <w:rsid w:val="00C7308F"/>
    <w:rsid w:val="00C7701C"/>
    <w:rsid w:val="00C77AD9"/>
    <w:rsid w:val="00C8637D"/>
    <w:rsid w:val="00C94B5B"/>
    <w:rsid w:val="00C95245"/>
    <w:rsid w:val="00CA0CBE"/>
    <w:rsid w:val="00CA0F7B"/>
    <w:rsid w:val="00CA2131"/>
    <w:rsid w:val="00CA30EB"/>
    <w:rsid w:val="00CA3937"/>
    <w:rsid w:val="00CA40FF"/>
    <w:rsid w:val="00CB1B8B"/>
    <w:rsid w:val="00CB5A54"/>
    <w:rsid w:val="00CB6A64"/>
    <w:rsid w:val="00CB6C4A"/>
    <w:rsid w:val="00CB7158"/>
    <w:rsid w:val="00CB7C7A"/>
    <w:rsid w:val="00CC1128"/>
    <w:rsid w:val="00CC3644"/>
    <w:rsid w:val="00CC4663"/>
    <w:rsid w:val="00CC5B95"/>
    <w:rsid w:val="00CD047C"/>
    <w:rsid w:val="00CD2F65"/>
    <w:rsid w:val="00CD4226"/>
    <w:rsid w:val="00CD4D8A"/>
    <w:rsid w:val="00CD5822"/>
    <w:rsid w:val="00CE0676"/>
    <w:rsid w:val="00CE20BB"/>
    <w:rsid w:val="00CE61D6"/>
    <w:rsid w:val="00CE6F71"/>
    <w:rsid w:val="00CF0527"/>
    <w:rsid w:val="00CF1CE3"/>
    <w:rsid w:val="00CF40F8"/>
    <w:rsid w:val="00CF71E8"/>
    <w:rsid w:val="00CF75AF"/>
    <w:rsid w:val="00CF7FE9"/>
    <w:rsid w:val="00D00198"/>
    <w:rsid w:val="00D00AF7"/>
    <w:rsid w:val="00D00C2D"/>
    <w:rsid w:val="00D00D3D"/>
    <w:rsid w:val="00D02A02"/>
    <w:rsid w:val="00D06C75"/>
    <w:rsid w:val="00D074F9"/>
    <w:rsid w:val="00D1006A"/>
    <w:rsid w:val="00D123B4"/>
    <w:rsid w:val="00D16859"/>
    <w:rsid w:val="00D21537"/>
    <w:rsid w:val="00D2234A"/>
    <w:rsid w:val="00D2270C"/>
    <w:rsid w:val="00D24B63"/>
    <w:rsid w:val="00D2532C"/>
    <w:rsid w:val="00D27005"/>
    <w:rsid w:val="00D311F9"/>
    <w:rsid w:val="00D326EA"/>
    <w:rsid w:val="00D3346A"/>
    <w:rsid w:val="00D34DF2"/>
    <w:rsid w:val="00D34ED0"/>
    <w:rsid w:val="00D37156"/>
    <w:rsid w:val="00D374AA"/>
    <w:rsid w:val="00D41F73"/>
    <w:rsid w:val="00D42A9E"/>
    <w:rsid w:val="00D42B42"/>
    <w:rsid w:val="00D44529"/>
    <w:rsid w:val="00D4618F"/>
    <w:rsid w:val="00D46FCD"/>
    <w:rsid w:val="00D471C9"/>
    <w:rsid w:val="00D520AC"/>
    <w:rsid w:val="00D5436E"/>
    <w:rsid w:val="00D5470B"/>
    <w:rsid w:val="00D55DA9"/>
    <w:rsid w:val="00D6144D"/>
    <w:rsid w:val="00D626A8"/>
    <w:rsid w:val="00D62945"/>
    <w:rsid w:val="00D62D92"/>
    <w:rsid w:val="00D63DB3"/>
    <w:rsid w:val="00D7083F"/>
    <w:rsid w:val="00D71137"/>
    <w:rsid w:val="00D743DE"/>
    <w:rsid w:val="00D75814"/>
    <w:rsid w:val="00D75BD4"/>
    <w:rsid w:val="00D772E7"/>
    <w:rsid w:val="00D7773B"/>
    <w:rsid w:val="00D813B1"/>
    <w:rsid w:val="00D866AF"/>
    <w:rsid w:val="00D906D5"/>
    <w:rsid w:val="00D9075D"/>
    <w:rsid w:val="00D90891"/>
    <w:rsid w:val="00D913D6"/>
    <w:rsid w:val="00D92F5E"/>
    <w:rsid w:val="00D93718"/>
    <w:rsid w:val="00DA00A2"/>
    <w:rsid w:val="00DA2F8B"/>
    <w:rsid w:val="00DA5EA1"/>
    <w:rsid w:val="00DA7B40"/>
    <w:rsid w:val="00DA7BCA"/>
    <w:rsid w:val="00DB22F6"/>
    <w:rsid w:val="00DB2EB2"/>
    <w:rsid w:val="00DB3B98"/>
    <w:rsid w:val="00DB4DFB"/>
    <w:rsid w:val="00DB5907"/>
    <w:rsid w:val="00DB6F55"/>
    <w:rsid w:val="00DB7DF8"/>
    <w:rsid w:val="00DC220D"/>
    <w:rsid w:val="00DC292C"/>
    <w:rsid w:val="00DC43EF"/>
    <w:rsid w:val="00DC4C4D"/>
    <w:rsid w:val="00DD11F6"/>
    <w:rsid w:val="00DD14CA"/>
    <w:rsid w:val="00DD3B7A"/>
    <w:rsid w:val="00DD512A"/>
    <w:rsid w:val="00DD6C02"/>
    <w:rsid w:val="00DD7889"/>
    <w:rsid w:val="00DD7C12"/>
    <w:rsid w:val="00DE0579"/>
    <w:rsid w:val="00DE0E84"/>
    <w:rsid w:val="00DE1F7F"/>
    <w:rsid w:val="00DE2918"/>
    <w:rsid w:val="00DE2BC1"/>
    <w:rsid w:val="00DE569E"/>
    <w:rsid w:val="00DE5DF3"/>
    <w:rsid w:val="00DE6F82"/>
    <w:rsid w:val="00DF155A"/>
    <w:rsid w:val="00DF26FD"/>
    <w:rsid w:val="00DF58F6"/>
    <w:rsid w:val="00DF5F72"/>
    <w:rsid w:val="00DF5FDF"/>
    <w:rsid w:val="00DF7830"/>
    <w:rsid w:val="00DF7847"/>
    <w:rsid w:val="00E062AC"/>
    <w:rsid w:val="00E06F8D"/>
    <w:rsid w:val="00E11E44"/>
    <w:rsid w:val="00E12721"/>
    <w:rsid w:val="00E16308"/>
    <w:rsid w:val="00E170BA"/>
    <w:rsid w:val="00E202C2"/>
    <w:rsid w:val="00E20B96"/>
    <w:rsid w:val="00E20EB7"/>
    <w:rsid w:val="00E21092"/>
    <w:rsid w:val="00E21496"/>
    <w:rsid w:val="00E2333E"/>
    <w:rsid w:val="00E24A39"/>
    <w:rsid w:val="00E25DD5"/>
    <w:rsid w:val="00E26982"/>
    <w:rsid w:val="00E269D8"/>
    <w:rsid w:val="00E279D6"/>
    <w:rsid w:val="00E34A05"/>
    <w:rsid w:val="00E360DF"/>
    <w:rsid w:val="00E46533"/>
    <w:rsid w:val="00E46E10"/>
    <w:rsid w:val="00E47CDE"/>
    <w:rsid w:val="00E50B71"/>
    <w:rsid w:val="00E51DDB"/>
    <w:rsid w:val="00E53ABC"/>
    <w:rsid w:val="00E546DD"/>
    <w:rsid w:val="00E559D4"/>
    <w:rsid w:val="00E56C17"/>
    <w:rsid w:val="00E606E5"/>
    <w:rsid w:val="00E62CA0"/>
    <w:rsid w:val="00E6363E"/>
    <w:rsid w:val="00E63FE2"/>
    <w:rsid w:val="00E64D16"/>
    <w:rsid w:val="00E656D7"/>
    <w:rsid w:val="00E65C3D"/>
    <w:rsid w:val="00E66ABC"/>
    <w:rsid w:val="00E702AC"/>
    <w:rsid w:val="00E70E38"/>
    <w:rsid w:val="00E718DE"/>
    <w:rsid w:val="00E74453"/>
    <w:rsid w:val="00E83CCD"/>
    <w:rsid w:val="00E8450C"/>
    <w:rsid w:val="00E85E63"/>
    <w:rsid w:val="00E9032C"/>
    <w:rsid w:val="00EA2A6A"/>
    <w:rsid w:val="00EA2B34"/>
    <w:rsid w:val="00EA704B"/>
    <w:rsid w:val="00EA750C"/>
    <w:rsid w:val="00EB4517"/>
    <w:rsid w:val="00EC20F2"/>
    <w:rsid w:val="00EC30C5"/>
    <w:rsid w:val="00EC3589"/>
    <w:rsid w:val="00EC3705"/>
    <w:rsid w:val="00EC6005"/>
    <w:rsid w:val="00EC66AC"/>
    <w:rsid w:val="00EC6B55"/>
    <w:rsid w:val="00ED186C"/>
    <w:rsid w:val="00ED27AE"/>
    <w:rsid w:val="00ED6857"/>
    <w:rsid w:val="00EE0A23"/>
    <w:rsid w:val="00EE459A"/>
    <w:rsid w:val="00EE4759"/>
    <w:rsid w:val="00EF1342"/>
    <w:rsid w:val="00EF689A"/>
    <w:rsid w:val="00F0072B"/>
    <w:rsid w:val="00F00E92"/>
    <w:rsid w:val="00F01588"/>
    <w:rsid w:val="00F034E4"/>
    <w:rsid w:val="00F0575A"/>
    <w:rsid w:val="00F065DC"/>
    <w:rsid w:val="00F107A5"/>
    <w:rsid w:val="00F11083"/>
    <w:rsid w:val="00F1115D"/>
    <w:rsid w:val="00F1446F"/>
    <w:rsid w:val="00F22A66"/>
    <w:rsid w:val="00F22AC5"/>
    <w:rsid w:val="00F22AFA"/>
    <w:rsid w:val="00F24B4C"/>
    <w:rsid w:val="00F265F3"/>
    <w:rsid w:val="00F26AE1"/>
    <w:rsid w:val="00F27552"/>
    <w:rsid w:val="00F3069D"/>
    <w:rsid w:val="00F3322C"/>
    <w:rsid w:val="00F336E1"/>
    <w:rsid w:val="00F340FB"/>
    <w:rsid w:val="00F43D6A"/>
    <w:rsid w:val="00F4426D"/>
    <w:rsid w:val="00F45E9F"/>
    <w:rsid w:val="00F465C8"/>
    <w:rsid w:val="00F46D6B"/>
    <w:rsid w:val="00F52B8A"/>
    <w:rsid w:val="00F530A4"/>
    <w:rsid w:val="00F537D2"/>
    <w:rsid w:val="00F55965"/>
    <w:rsid w:val="00F605ED"/>
    <w:rsid w:val="00F645EC"/>
    <w:rsid w:val="00F65B73"/>
    <w:rsid w:val="00F677D1"/>
    <w:rsid w:val="00F70552"/>
    <w:rsid w:val="00F72B77"/>
    <w:rsid w:val="00F73011"/>
    <w:rsid w:val="00F761D1"/>
    <w:rsid w:val="00F77CE7"/>
    <w:rsid w:val="00F91671"/>
    <w:rsid w:val="00F91BF4"/>
    <w:rsid w:val="00F921DF"/>
    <w:rsid w:val="00F934C5"/>
    <w:rsid w:val="00F93CDF"/>
    <w:rsid w:val="00F942E8"/>
    <w:rsid w:val="00F948A4"/>
    <w:rsid w:val="00F94ED0"/>
    <w:rsid w:val="00F95BF4"/>
    <w:rsid w:val="00F964C3"/>
    <w:rsid w:val="00F977A4"/>
    <w:rsid w:val="00FA269D"/>
    <w:rsid w:val="00FA382F"/>
    <w:rsid w:val="00FA6368"/>
    <w:rsid w:val="00FB116E"/>
    <w:rsid w:val="00FB168A"/>
    <w:rsid w:val="00FB7765"/>
    <w:rsid w:val="00FB7E56"/>
    <w:rsid w:val="00FC1018"/>
    <w:rsid w:val="00FC2A05"/>
    <w:rsid w:val="00FC34F1"/>
    <w:rsid w:val="00FC77F6"/>
    <w:rsid w:val="00FD2A61"/>
    <w:rsid w:val="00FD2C0D"/>
    <w:rsid w:val="00FD4256"/>
    <w:rsid w:val="00FE1377"/>
    <w:rsid w:val="00FE2DC2"/>
    <w:rsid w:val="00FE2DD8"/>
    <w:rsid w:val="00FE42A0"/>
    <w:rsid w:val="00FE4F19"/>
    <w:rsid w:val="00FE6782"/>
    <w:rsid w:val="00FE709A"/>
    <w:rsid w:val="00FE797C"/>
    <w:rsid w:val="00FF2FE8"/>
    <w:rsid w:val="00FF3F03"/>
    <w:rsid w:val="00FF4FC2"/>
    <w:rsid w:val="00FF6784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140AE"/>
  <w15:docId w15:val="{48472D0B-564C-49C3-B695-CC2A5FA7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A2F8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21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214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021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2144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2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2144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E16308"/>
    <w:pPr>
      <w:ind w:left="720"/>
      <w:contextualSpacing/>
    </w:pPr>
  </w:style>
  <w:style w:type="paragraph" w:customStyle="1" w:styleId="Default">
    <w:name w:val="Default"/>
    <w:rsid w:val="00BF42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43B88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43B8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E41F6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C77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6C1BE-22EB-4E76-B04A-3481B90B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7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I EPN</vt:lpstr>
    </vt:vector>
  </TitlesOfParts>
  <Company>INRS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 EPN</dc:title>
  <dc:creator>Sophie GIRODIT</dc:creator>
  <cp:lastModifiedBy>JORET CAMILLE</cp:lastModifiedBy>
  <cp:revision>24</cp:revision>
  <cp:lastPrinted>2020-01-31T16:59:00Z</cp:lastPrinted>
  <dcterms:created xsi:type="dcterms:W3CDTF">2020-02-04T08:51:00Z</dcterms:created>
  <dcterms:modified xsi:type="dcterms:W3CDTF">2020-02-11T14:00:00Z</dcterms:modified>
</cp:coreProperties>
</file>